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FCD0" w14:textId="77777777" w:rsidR="0013474A" w:rsidRPr="004A0FBE" w:rsidRDefault="0013474A" w:rsidP="0013474A">
      <w:pPr>
        <w:spacing w:line="320" w:lineRule="exact"/>
        <w:jc w:val="center"/>
        <w:rPr>
          <w:rFonts w:ascii="Times New Roman" w:hAnsi="Times New Roman" w:cs="Times New Roman"/>
          <w:b/>
          <w:i/>
          <w:szCs w:val="26"/>
        </w:rPr>
      </w:pPr>
      <w:r w:rsidRPr="004A0FBE">
        <w:rPr>
          <w:rFonts w:ascii="Times New Roman" w:hAnsi="Times New Roman" w:cs="Times New Roman"/>
          <w:b/>
          <w:i/>
          <w:szCs w:val="26"/>
        </w:rPr>
        <w:t>I</w:t>
      </w:r>
      <w:r w:rsidR="006D248A" w:rsidRPr="004A0FBE">
        <w:rPr>
          <w:rFonts w:ascii="Times New Roman" w:hAnsi="Times New Roman" w:cs="Times New Roman"/>
          <w:b/>
          <w:i/>
          <w:szCs w:val="26"/>
        </w:rPr>
        <w:t>mmunization Form</w:t>
      </w:r>
      <w:r w:rsidRPr="004A0FBE">
        <w:rPr>
          <w:rFonts w:ascii="Times New Roman" w:hAnsi="Times New Roman" w:cs="Times New Roman"/>
          <w:b/>
          <w:i/>
          <w:szCs w:val="26"/>
        </w:rPr>
        <w:t xml:space="preserve"> for </w:t>
      </w:r>
    </w:p>
    <w:p w14:paraId="42219414" w14:textId="2FF39EF2" w:rsidR="008908C8" w:rsidRPr="004A0FBE" w:rsidRDefault="0013474A" w:rsidP="0013474A">
      <w:pPr>
        <w:spacing w:line="320" w:lineRule="exact"/>
        <w:jc w:val="center"/>
        <w:rPr>
          <w:rFonts w:ascii="Times New Roman" w:hAnsi="Times New Roman" w:cs="Times New Roman"/>
          <w:b/>
          <w:i/>
          <w:szCs w:val="26"/>
        </w:rPr>
      </w:pPr>
      <w:r w:rsidRPr="004A0FBE">
        <w:rPr>
          <w:rFonts w:ascii="Times New Roman" w:hAnsi="Times New Roman" w:cs="Times New Roman"/>
          <w:b/>
          <w:i/>
          <w:szCs w:val="26"/>
        </w:rPr>
        <w:t>International Vis</w:t>
      </w:r>
      <w:r w:rsidR="003139E5" w:rsidRPr="004A0FBE">
        <w:rPr>
          <w:rFonts w:ascii="Times New Roman" w:hAnsi="Times New Roman" w:cs="Times New Roman"/>
          <w:b/>
          <w:i/>
          <w:szCs w:val="26"/>
        </w:rPr>
        <w:t>iting Physicians, Nurses and O</w:t>
      </w:r>
      <w:r w:rsidRPr="004A0FBE">
        <w:rPr>
          <w:rFonts w:ascii="Times New Roman" w:hAnsi="Times New Roman" w:cs="Times New Roman"/>
          <w:b/>
          <w:i/>
          <w:szCs w:val="26"/>
        </w:rPr>
        <w:t>t</w:t>
      </w:r>
      <w:r w:rsidR="005D2113" w:rsidRPr="004A0FBE">
        <w:rPr>
          <w:rFonts w:ascii="Times New Roman" w:hAnsi="Times New Roman" w:cs="Times New Roman"/>
          <w:b/>
          <w:i/>
          <w:szCs w:val="26"/>
        </w:rPr>
        <w:t xml:space="preserve">her </w:t>
      </w:r>
      <w:r w:rsidR="005D2113" w:rsidRPr="004A0FBE">
        <w:rPr>
          <w:rFonts w:ascii="Times New Roman" w:hAnsi="Times New Roman" w:cs="Times New Roman" w:hint="eastAsia"/>
          <w:b/>
          <w:i/>
          <w:szCs w:val="26"/>
        </w:rPr>
        <w:t>M</w:t>
      </w:r>
      <w:r w:rsidRPr="004A0FBE">
        <w:rPr>
          <w:rFonts w:ascii="Times New Roman" w:hAnsi="Times New Roman" w:cs="Times New Roman"/>
          <w:b/>
          <w:i/>
          <w:szCs w:val="26"/>
        </w:rPr>
        <w:t xml:space="preserve">edical </w:t>
      </w:r>
      <w:r w:rsidR="005D2113" w:rsidRPr="004A0FBE">
        <w:rPr>
          <w:rFonts w:ascii="Times New Roman" w:hAnsi="Times New Roman" w:cs="Times New Roman" w:hint="eastAsia"/>
          <w:b/>
          <w:i/>
          <w:szCs w:val="26"/>
        </w:rPr>
        <w:t>P</w:t>
      </w:r>
      <w:r w:rsidRPr="004A0FBE">
        <w:rPr>
          <w:rFonts w:ascii="Times New Roman" w:hAnsi="Times New Roman" w:cs="Times New Roman"/>
          <w:b/>
          <w:i/>
          <w:szCs w:val="26"/>
        </w:rPr>
        <w:t>rofessionals</w:t>
      </w:r>
      <w:r w:rsidR="003139E5" w:rsidRPr="004A0FBE">
        <w:rPr>
          <w:rFonts w:ascii="Times New Roman" w:hAnsi="Times New Roman" w:cs="Times New Roman"/>
          <w:b/>
          <w:i/>
          <w:szCs w:val="26"/>
        </w:rPr>
        <w:t xml:space="preserve"> P</w:t>
      </w:r>
      <w:r w:rsidRPr="004A0FBE">
        <w:rPr>
          <w:rFonts w:ascii="Times New Roman" w:hAnsi="Times New Roman" w:cs="Times New Roman"/>
          <w:b/>
          <w:i/>
          <w:szCs w:val="26"/>
        </w:rPr>
        <w:t>rogram</w:t>
      </w:r>
    </w:p>
    <w:p w14:paraId="302AA3C6" w14:textId="77777777" w:rsidR="006F7D5E" w:rsidRPr="005D2113" w:rsidRDefault="006F7D5E" w:rsidP="006F7D5E">
      <w:pPr>
        <w:jc w:val="center"/>
        <w:rPr>
          <w:rFonts w:ascii="Times New Roman" w:hAnsi="Times New Roman" w:cs="Times New Roman"/>
        </w:rPr>
      </w:pPr>
    </w:p>
    <w:p w14:paraId="603D7126" w14:textId="5D1C0F10" w:rsidR="006F7D5E" w:rsidRPr="006F6F72" w:rsidRDefault="006F7D5E" w:rsidP="006F7D5E">
      <w:pPr>
        <w:rPr>
          <w:rFonts w:ascii="Times New Roman" w:hAnsi="Times New Roman" w:cs="Times New Roman"/>
          <w:u w:val="single"/>
        </w:rPr>
      </w:pPr>
      <w:r w:rsidRPr="001E36B4">
        <w:rPr>
          <w:rFonts w:ascii="Times New Roman" w:hAnsi="Times New Roman" w:cs="Times New Roman"/>
        </w:rPr>
        <w:t>Name:</w:t>
      </w:r>
      <w:r w:rsidR="00F809D1">
        <w:rPr>
          <w:rFonts w:ascii="Times New Roman" w:hAnsi="Times New Roman" w:cs="Times New Roman"/>
        </w:rPr>
        <w:t xml:space="preserve"> </w:t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</w:rPr>
        <w:t xml:space="preserve"> </w:t>
      </w:r>
      <w:r w:rsidR="0013474A">
        <w:rPr>
          <w:rFonts w:ascii="Times New Roman" w:hAnsi="Times New Roman" w:cs="Times New Roman"/>
        </w:rPr>
        <w:t xml:space="preserve">  </w:t>
      </w:r>
      <w:r w:rsidR="00EC1B86">
        <w:rPr>
          <w:rFonts w:ascii="Times New Roman" w:hAnsi="Times New Roman" w:cs="Times New Roman" w:hint="eastAsia"/>
        </w:rPr>
        <w:t>Affiliation</w:t>
      </w:r>
      <w:r w:rsidRPr="001E36B4">
        <w:rPr>
          <w:rFonts w:ascii="Times New Roman" w:hAnsi="Times New Roman" w:cs="Times New Roman"/>
        </w:rPr>
        <w:t>:</w:t>
      </w:r>
      <w:r w:rsidR="00F809D1">
        <w:rPr>
          <w:rFonts w:ascii="Times New Roman" w:hAnsi="Times New Roman" w:cs="Times New Roman"/>
        </w:rPr>
        <w:t xml:space="preserve"> </w:t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="0013474A">
        <w:rPr>
          <w:rFonts w:ascii="Times New Roman" w:hAnsi="Times New Roman" w:cs="Times New Roman"/>
          <w:u w:val="single"/>
        </w:rPr>
        <w:t xml:space="preserve">    </w:t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="005B078C">
        <w:rPr>
          <w:rFonts w:ascii="Times New Roman" w:hAnsi="Times New Roman" w:cs="Times New Roman"/>
          <w:u w:val="single"/>
        </w:rPr>
        <w:t xml:space="preserve">       </w:t>
      </w:r>
      <w:r w:rsidR="0013474A">
        <w:rPr>
          <w:rFonts w:ascii="Times New Roman" w:hAnsi="Times New Roman" w:cs="Times New Roman"/>
          <w:u w:val="single"/>
        </w:rPr>
        <w:t xml:space="preserve">       </w:t>
      </w:r>
      <w:r w:rsidR="000539A8">
        <w:rPr>
          <w:rFonts w:ascii="Times New Roman" w:hAnsi="Times New Roman" w:cs="Times New Roman"/>
          <w:u w:val="single"/>
        </w:rPr>
        <w:t xml:space="preserve">  </w:t>
      </w:r>
      <w:r w:rsidR="000539A8">
        <w:rPr>
          <w:rFonts w:ascii="Times New Roman" w:hAnsi="Times New Roman" w:cs="Times New Roman" w:hint="eastAsia"/>
          <w:u w:val="single"/>
        </w:rPr>
        <w:t xml:space="preserve">　</w:t>
      </w:r>
      <w:r w:rsidR="0013474A">
        <w:rPr>
          <w:rFonts w:ascii="Times New Roman" w:hAnsi="Times New Roman" w:cs="Times New Roman"/>
          <w:u w:val="single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7"/>
        <w:gridCol w:w="4012"/>
        <w:gridCol w:w="4038"/>
      </w:tblGrid>
      <w:tr w:rsidR="00C23A80" w:rsidRPr="00AC0539" w14:paraId="7F6630B6" w14:textId="77777777" w:rsidTr="00C15600">
        <w:trPr>
          <w:trHeight w:val="284"/>
        </w:trPr>
        <w:tc>
          <w:tcPr>
            <w:tcW w:w="2617" w:type="dxa"/>
          </w:tcPr>
          <w:p w14:paraId="38641FED" w14:textId="1AE47CA1" w:rsidR="006F7D5E" w:rsidRPr="00C15600" w:rsidRDefault="006F7D5E" w:rsidP="0010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02933">
              <w:rPr>
                <w:rFonts w:ascii="Times New Roman" w:hAnsi="Times New Roman" w:cs="Times New Roman"/>
                <w:b/>
                <w:sz w:val="20"/>
                <w:szCs w:val="20"/>
              </w:rPr>
              <w:t>EQUIRED</w:t>
            </w:r>
          </w:p>
        </w:tc>
        <w:tc>
          <w:tcPr>
            <w:tcW w:w="4012" w:type="dxa"/>
          </w:tcPr>
          <w:p w14:paraId="7429A6EE" w14:textId="66CD34D7" w:rsidR="006F7D5E" w:rsidRPr="00C15600" w:rsidRDefault="006F7D5E" w:rsidP="00AC0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00">
              <w:rPr>
                <w:rFonts w:ascii="Times New Roman" w:hAnsi="Times New Roman" w:cs="Times New Roman"/>
                <w:b/>
                <w:sz w:val="20"/>
                <w:szCs w:val="20"/>
              </w:rPr>
              <w:t>Date of Primary Series</w:t>
            </w:r>
          </w:p>
        </w:tc>
        <w:tc>
          <w:tcPr>
            <w:tcW w:w="4038" w:type="dxa"/>
          </w:tcPr>
          <w:p w14:paraId="7CF5DE83" w14:textId="69711710" w:rsidR="006F7D5E" w:rsidRPr="00C15600" w:rsidRDefault="006F7D5E" w:rsidP="00AC0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00">
              <w:rPr>
                <w:rFonts w:ascii="Times New Roman" w:hAnsi="Times New Roman" w:cs="Times New Roman"/>
                <w:b/>
                <w:sz w:val="20"/>
                <w:szCs w:val="20"/>
              </w:rPr>
              <w:t>Date of Booster</w:t>
            </w:r>
          </w:p>
        </w:tc>
      </w:tr>
      <w:tr w:rsidR="00C23A80" w:rsidRPr="00AC0539" w14:paraId="28A734DF" w14:textId="77777777" w:rsidTr="00052E25">
        <w:trPr>
          <w:trHeight w:val="433"/>
        </w:trPr>
        <w:tc>
          <w:tcPr>
            <w:tcW w:w="2617" w:type="dxa"/>
          </w:tcPr>
          <w:p w14:paraId="0E67B054" w14:textId="44DDA50B" w:rsidR="006F7D5E" w:rsidRPr="000D3051" w:rsidRDefault="00B57BA4" w:rsidP="00AC05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Ⅰ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6F7D5E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etanus</w:t>
            </w:r>
            <w:r w:rsidR="00361E44" w:rsidRPr="00361E4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052E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12" w:type="dxa"/>
          </w:tcPr>
          <w:p w14:paraId="3AE443E2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620D05DF" w14:textId="382699C1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A80" w:rsidRPr="00AC0539" w14:paraId="5AE42671" w14:textId="77777777" w:rsidTr="00052E25">
        <w:trPr>
          <w:trHeight w:val="433"/>
        </w:trPr>
        <w:tc>
          <w:tcPr>
            <w:tcW w:w="2617" w:type="dxa"/>
          </w:tcPr>
          <w:p w14:paraId="31A42854" w14:textId="02524B4C" w:rsidR="006F7D5E" w:rsidRPr="000D3051" w:rsidRDefault="00B57BA4" w:rsidP="00AC05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Ⅱ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6F7D5E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C0539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Pertussis</w:t>
            </w: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14:paraId="01ABE5C7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9AACCE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A80" w:rsidRPr="00AC0539" w14:paraId="531F00D1" w14:textId="77777777" w:rsidTr="00052E25">
        <w:trPr>
          <w:trHeight w:val="447"/>
        </w:trPr>
        <w:tc>
          <w:tcPr>
            <w:tcW w:w="2617" w:type="dxa"/>
          </w:tcPr>
          <w:p w14:paraId="7DA39217" w14:textId="200BA26F" w:rsidR="006F7D5E" w:rsidRPr="00B57BA4" w:rsidRDefault="00B57BA4" w:rsidP="00AC0539">
            <w:pPr>
              <w:rPr>
                <w:rFonts w:ascii="Kaiti SC Black" w:hAnsi="Kaiti SC Black" w:cs="Kaiti SC Black"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Ⅲ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6F7D5E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phtheria</w:t>
            </w: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14:paraId="072882C8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82DE10A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7ACD54" w14:textId="77777777" w:rsidR="000539A8" w:rsidRDefault="000539A8" w:rsidP="00234464">
      <w:pPr>
        <w:snapToGrid w:val="0"/>
        <w:spacing w:line="200" w:lineRule="exact"/>
        <w:ind w:left="200" w:hangingChars="100" w:hanging="200"/>
        <w:rPr>
          <w:rFonts w:ascii="Times New Roman" w:hAnsi="Times New Roman" w:cs="Times New Roman"/>
          <w:i/>
          <w:sz w:val="20"/>
          <w:szCs w:val="18"/>
          <w:vertAlign w:val="superscript"/>
        </w:rPr>
      </w:pPr>
    </w:p>
    <w:p w14:paraId="066A7532" w14:textId="77FE7B76" w:rsidR="00F45F47" w:rsidRPr="00361E44" w:rsidRDefault="00361E44" w:rsidP="00234464">
      <w:pPr>
        <w:snapToGrid w:val="0"/>
        <w:spacing w:line="200" w:lineRule="exact"/>
        <w:ind w:left="200" w:hangingChars="100" w:hanging="200"/>
        <w:rPr>
          <w:rFonts w:ascii="Times New Roman" w:hAnsi="Times New Roman" w:cs="Times New Roman"/>
          <w:i/>
          <w:sz w:val="20"/>
          <w:szCs w:val="18"/>
        </w:rPr>
      </w:pPr>
      <w:r w:rsidRPr="00361E44">
        <w:rPr>
          <w:rFonts w:ascii="Times New Roman" w:hAnsi="Times New Roman" w:cs="Times New Roman" w:hint="eastAsia"/>
          <w:i/>
          <w:sz w:val="20"/>
          <w:szCs w:val="18"/>
          <w:vertAlign w:val="superscript"/>
        </w:rPr>
        <w:t>１）</w:t>
      </w:r>
      <w:r w:rsidR="00DA141F" w:rsidRPr="00361E44">
        <w:rPr>
          <w:rFonts w:ascii="Times New Roman" w:hAnsi="Times New Roman" w:cs="Times New Roman"/>
          <w:i/>
          <w:sz w:val="20"/>
          <w:szCs w:val="18"/>
        </w:rPr>
        <w:t>Tetanus: Booster dose</w:t>
      </w:r>
      <w:r w:rsidR="006F7D5E" w:rsidRPr="00361E44">
        <w:rPr>
          <w:rFonts w:ascii="Times New Roman" w:hAnsi="Times New Roman" w:cs="Times New Roman"/>
          <w:i/>
          <w:sz w:val="20"/>
          <w:szCs w:val="18"/>
        </w:rPr>
        <w:t xml:space="preserve"> should have been received within the last 10 years.</w:t>
      </w:r>
      <w:r w:rsidR="00052E25" w:rsidRPr="00361E44">
        <w:rPr>
          <w:rFonts w:ascii="Times New Roman" w:hAnsi="Times New Roman" w:cs="Times New Roman"/>
          <w:i/>
          <w:sz w:val="20"/>
          <w:szCs w:val="18"/>
        </w:rPr>
        <w:t xml:space="preserve"> If you have </w:t>
      </w:r>
      <w:proofErr w:type="spellStart"/>
      <w:r w:rsidR="00052E25" w:rsidRPr="00361E44">
        <w:rPr>
          <w:rFonts w:ascii="Times New Roman" w:hAnsi="Times New Roman" w:cs="Times New Roman"/>
          <w:i/>
          <w:sz w:val="20"/>
          <w:szCs w:val="18"/>
        </w:rPr>
        <w:t>Tdap</w:t>
      </w:r>
      <w:proofErr w:type="spellEnd"/>
      <w:r w:rsidR="00052E25" w:rsidRPr="00361E44">
        <w:rPr>
          <w:rFonts w:ascii="Times New Roman" w:hAnsi="Times New Roman" w:cs="Times New Roman"/>
          <w:i/>
          <w:sz w:val="20"/>
          <w:szCs w:val="18"/>
        </w:rPr>
        <w:t xml:space="preserve"> booster, please fill in the date of </w:t>
      </w:r>
      <w:proofErr w:type="spellStart"/>
      <w:r w:rsidR="00052E25" w:rsidRPr="00361E44">
        <w:rPr>
          <w:rFonts w:ascii="Times New Roman" w:hAnsi="Times New Roman" w:cs="Times New Roman"/>
          <w:i/>
          <w:sz w:val="20"/>
          <w:szCs w:val="18"/>
        </w:rPr>
        <w:t>Tdap</w:t>
      </w:r>
      <w:proofErr w:type="spellEnd"/>
      <w:r w:rsidR="00052E25" w:rsidRPr="00361E44">
        <w:rPr>
          <w:rFonts w:ascii="Times New Roman" w:hAnsi="Times New Roman" w:cs="Times New Roman"/>
          <w:i/>
          <w:sz w:val="20"/>
          <w:szCs w:val="18"/>
        </w:rPr>
        <w:t xml:space="preserve"> booster.</w:t>
      </w:r>
    </w:p>
    <w:p w14:paraId="67BAD4EE" w14:textId="77777777" w:rsidR="00361E44" w:rsidRPr="00AC0539" w:rsidRDefault="00361E44" w:rsidP="00F45F47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9"/>
        <w:tblW w:w="10674" w:type="dxa"/>
        <w:tblLook w:val="04A0" w:firstRow="1" w:lastRow="0" w:firstColumn="1" w:lastColumn="0" w:noHBand="0" w:noVBand="1"/>
      </w:tblPr>
      <w:tblGrid>
        <w:gridCol w:w="2627"/>
        <w:gridCol w:w="3151"/>
        <w:gridCol w:w="709"/>
        <w:gridCol w:w="4187"/>
      </w:tblGrid>
      <w:tr w:rsidR="00AC0539" w:rsidRPr="00AC0539" w14:paraId="0C66E740" w14:textId="77777777" w:rsidTr="009344A1">
        <w:trPr>
          <w:trHeight w:val="967"/>
        </w:trPr>
        <w:tc>
          <w:tcPr>
            <w:tcW w:w="2627" w:type="dxa"/>
          </w:tcPr>
          <w:p w14:paraId="69D06261" w14:textId="0553A0C7" w:rsidR="005F3E0C" w:rsidRPr="000D3051" w:rsidRDefault="00B57BA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Ⅳ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5F3E0C" w:rsidRPr="00B5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E0C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Measles</w:t>
            </w:r>
            <w:r w:rsidR="00361E44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="00361E44">
              <w:rPr>
                <w:rFonts w:ascii="Times New Roman" w:hAnsi="Times New Roman" w:cs="Times New Roman" w:hint="eastAsia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3151" w:type="dxa"/>
          </w:tcPr>
          <w:p w14:paraId="08C837C2" w14:textId="48CF6FB6" w:rsidR="005F3E0C" w:rsidRPr="00166930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ntibody</w:t>
            </w:r>
          </w:p>
          <w:p w14:paraId="7195918F" w14:textId="69052DD3" w:rsidR="005B3E89" w:rsidRPr="00166930" w:rsidRDefault="005B3E8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9344A1"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9344A1"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 </w:t>
            </w:r>
          </w:p>
          <w:p w14:paraId="1D919C00" w14:textId="365EFCF2" w:rsidR="00AC0539" w:rsidRPr="00166930" w:rsidRDefault="00166930" w:rsidP="00770CCF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Method: </w:t>
            </w:r>
            <w:r w:rsidR="00604CDE"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         </w:t>
            </w:r>
            <w:r w:rsidR="000205AC"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604CDE"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)</w:t>
            </w:r>
          </w:p>
          <w:p w14:paraId="192F0857" w14:textId="6317DCD8" w:rsidR="005F3E0C" w:rsidRPr="00166930" w:rsidRDefault="00604CDE" w:rsidP="00770CCF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Titer : </w:t>
            </w:r>
          </w:p>
        </w:tc>
        <w:tc>
          <w:tcPr>
            <w:tcW w:w="709" w:type="dxa"/>
            <w:vAlign w:val="center"/>
          </w:tcPr>
          <w:p w14:paraId="76C79321" w14:textId="058F73BD" w:rsidR="005F3E0C" w:rsidRPr="000D3051" w:rsidRDefault="005F3E0C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7E90C1D8" w14:textId="044C82F9" w:rsidR="005F3E0C" w:rsidRPr="00166930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Date of Vaccin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ation</w:t>
            </w:r>
          </w:p>
          <w:p w14:paraId="1BDAE352" w14:textId="1C663F9F" w:rsidR="005F3E0C" w:rsidRPr="00166930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st</w:t>
            </w:r>
            <w:r w:rsidR="00FD436A"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dose</w:t>
            </w:r>
            <w:r w:rsidR="005F3E0C" w:rsidRPr="001669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3051"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051"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7A5B149A" w14:textId="7B9AEE50" w:rsidR="005F3E0C" w:rsidRPr="000D305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nd</w:t>
            </w:r>
            <w:r w:rsidR="00FD436A"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dose</w:t>
            </w:r>
            <w:r w:rsidR="005F3E0C" w:rsidRPr="001669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3051"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051"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</w:tr>
      <w:tr w:rsidR="00166930" w:rsidRPr="00AC0539" w14:paraId="6F2DAFB2" w14:textId="77777777" w:rsidTr="009344A1">
        <w:trPr>
          <w:trHeight w:val="981"/>
        </w:trPr>
        <w:tc>
          <w:tcPr>
            <w:tcW w:w="2627" w:type="dxa"/>
          </w:tcPr>
          <w:p w14:paraId="62C22CA8" w14:textId="17F7A7A7" w:rsidR="00166930" w:rsidRPr="000D3051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Ⅴ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Pr="00B5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Rubella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3151" w:type="dxa"/>
          </w:tcPr>
          <w:p w14:paraId="46687215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ntibody</w:t>
            </w:r>
          </w:p>
          <w:p w14:paraId="2FED6D71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te: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   </w:t>
            </w:r>
          </w:p>
          <w:p w14:paraId="428C4B69" w14:textId="6422E4F7" w:rsidR="00166930" w:rsidRPr="00166930" w:rsidRDefault="00166930" w:rsidP="00166930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Method: </w:t>
            </w: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        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)</w:t>
            </w:r>
          </w:p>
          <w:p w14:paraId="440C08BF" w14:textId="1B35E04D" w:rsidR="00166930" w:rsidRPr="009344A1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Titer : </w:t>
            </w:r>
          </w:p>
        </w:tc>
        <w:tc>
          <w:tcPr>
            <w:tcW w:w="709" w:type="dxa"/>
            <w:vAlign w:val="center"/>
          </w:tcPr>
          <w:p w14:paraId="1CB87250" w14:textId="274475FA" w:rsidR="00166930" w:rsidRPr="000D3051" w:rsidRDefault="00166930" w:rsidP="0016693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1D4614DF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Date of Vaccin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ation</w:t>
            </w:r>
          </w:p>
          <w:p w14:paraId="249B5DFE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st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4E3821E4" w14:textId="15A18BA3" w:rsidR="00166930" w:rsidRPr="00AC0539" w:rsidRDefault="00166930" w:rsidP="00166930">
            <w:pPr>
              <w:snapToGrid w:val="0"/>
              <w:spacing w:line="300" w:lineRule="exact"/>
              <w:ind w:firstLineChars="50" w:firstLin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nd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</w:p>
        </w:tc>
      </w:tr>
      <w:tr w:rsidR="00166930" w:rsidRPr="00AC0539" w14:paraId="6B9713E6" w14:textId="77777777" w:rsidTr="009344A1">
        <w:trPr>
          <w:trHeight w:val="980"/>
        </w:trPr>
        <w:tc>
          <w:tcPr>
            <w:tcW w:w="2627" w:type="dxa"/>
          </w:tcPr>
          <w:p w14:paraId="46BA35E7" w14:textId="51AD1349" w:rsidR="00166930" w:rsidRPr="00B57BA4" w:rsidRDefault="00166930" w:rsidP="00166930">
            <w:pPr>
              <w:snapToGrid w:val="0"/>
              <w:spacing w:line="300" w:lineRule="exact"/>
              <w:rPr>
                <w:rFonts w:ascii="Kaiti SC Black" w:hAnsi="Kaiti SC Black" w:cs="Kaiti SC Black"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Ⅵ</w:t>
            </w:r>
            <w:r>
              <w:rPr>
                <w:rFonts w:ascii="Kaiti SC Black" w:hAnsi="Kaiti SC Black" w:cs="Kaiti SC Black"/>
                <w:sz w:val="22"/>
                <w:szCs w:val="22"/>
              </w:rPr>
              <w:t xml:space="preserve">: </w:t>
            </w:r>
            <w:r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Mumps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3151" w:type="dxa"/>
          </w:tcPr>
          <w:p w14:paraId="214AEC2E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ntibody</w:t>
            </w:r>
          </w:p>
          <w:p w14:paraId="52536977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te: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   </w:t>
            </w:r>
          </w:p>
          <w:p w14:paraId="6501E261" w14:textId="16D49738" w:rsidR="00166930" w:rsidRPr="00166930" w:rsidRDefault="00166930" w:rsidP="00166930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Method: </w:t>
            </w: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        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)</w:t>
            </w:r>
          </w:p>
          <w:p w14:paraId="62A7E700" w14:textId="14568F83" w:rsidR="00166930" w:rsidRPr="009344A1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Titer : </w:t>
            </w:r>
          </w:p>
        </w:tc>
        <w:tc>
          <w:tcPr>
            <w:tcW w:w="709" w:type="dxa"/>
            <w:vAlign w:val="center"/>
          </w:tcPr>
          <w:p w14:paraId="5E55C6B6" w14:textId="086EC513" w:rsidR="00166930" w:rsidRPr="000D3051" w:rsidRDefault="00166930" w:rsidP="0016693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354C03F4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Date of Vaccin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ation</w:t>
            </w:r>
          </w:p>
          <w:p w14:paraId="4040677B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st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70B2AAAB" w14:textId="01CEAA3C" w:rsidR="00166930" w:rsidRPr="00AC0539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nd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</w:p>
        </w:tc>
      </w:tr>
      <w:tr w:rsidR="00166930" w:rsidRPr="00AC0539" w14:paraId="19B5B791" w14:textId="77777777" w:rsidTr="009344A1">
        <w:trPr>
          <w:trHeight w:val="981"/>
        </w:trPr>
        <w:tc>
          <w:tcPr>
            <w:tcW w:w="2627" w:type="dxa"/>
          </w:tcPr>
          <w:p w14:paraId="08A55D80" w14:textId="11499537" w:rsidR="00166930" w:rsidRPr="000D3051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Ⅶ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aricella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vertAlign w:val="superscript"/>
              </w:rPr>
              <w:t>5)</w:t>
            </w:r>
          </w:p>
          <w:p w14:paraId="25EBA7E6" w14:textId="4B00BA8F" w:rsidR="00166930" w:rsidRPr="000D3051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(Chicken Pox)</w:t>
            </w:r>
          </w:p>
        </w:tc>
        <w:tc>
          <w:tcPr>
            <w:tcW w:w="3151" w:type="dxa"/>
          </w:tcPr>
          <w:p w14:paraId="1F3A3395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ntibody</w:t>
            </w:r>
          </w:p>
          <w:p w14:paraId="16D9AE4D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te: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   </w:t>
            </w:r>
          </w:p>
          <w:p w14:paraId="38008B47" w14:textId="1941E93F" w:rsidR="00166930" w:rsidRPr="00166930" w:rsidRDefault="00166930" w:rsidP="00166930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Method: </w:t>
            </w: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         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)</w:t>
            </w:r>
          </w:p>
          <w:p w14:paraId="5C94E10B" w14:textId="07EBEB54" w:rsidR="00166930" w:rsidRPr="009344A1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Titer : </w:t>
            </w:r>
          </w:p>
        </w:tc>
        <w:tc>
          <w:tcPr>
            <w:tcW w:w="709" w:type="dxa"/>
            <w:vAlign w:val="center"/>
          </w:tcPr>
          <w:p w14:paraId="568A4F91" w14:textId="6C0D12A7" w:rsidR="00166930" w:rsidRPr="000D3051" w:rsidRDefault="00166930" w:rsidP="0016693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008824A6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Date of Vaccin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ation</w:t>
            </w:r>
          </w:p>
          <w:p w14:paraId="01F2AB15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st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131B4F16" w14:textId="5599EFA3" w:rsidR="00166930" w:rsidRPr="00AC0539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nd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</w:p>
        </w:tc>
      </w:tr>
      <w:tr w:rsidR="00604CDE" w:rsidRPr="00AC0539" w14:paraId="2ED7E6F1" w14:textId="77777777" w:rsidTr="009344A1">
        <w:trPr>
          <w:trHeight w:val="1264"/>
        </w:trPr>
        <w:tc>
          <w:tcPr>
            <w:tcW w:w="2627" w:type="dxa"/>
          </w:tcPr>
          <w:p w14:paraId="48FA8BEC" w14:textId="3135DABA" w:rsidR="00604CDE" w:rsidRPr="000D305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Ⅷ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epatitis B</w:t>
            </w:r>
          </w:p>
        </w:tc>
        <w:tc>
          <w:tcPr>
            <w:tcW w:w="3151" w:type="dxa"/>
          </w:tcPr>
          <w:p w14:paraId="35402C51" w14:textId="7A58D4E7" w:rsidR="00604CDE" w:rsidRPr="009344A1" w:rsidRDefault="00FD436A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</w:t>
            </w:r>
            <w:r w:rsidR="00604CDE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 :</w:t>
            </w:r>
          </w:p>
          <w:p w14:paraId="44A59E6C" w14:textId="3CEC990E" w:rsidR="00604CDE" w:rsidRPr="009344A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FD4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71DD90FD" w14:textId="20075001" w:rsidR="00604CDE" w:rsidRPr="00166930" w:rsidRDefault="00361E4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Positive</w:t>
            </w: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2)</w:t>
            </w:r>
          </w:p>
          <w:p w14:paraId="4ED6C350" w14:textId="29E92FDA" w:rsidR="00604CDE" w:rsidRPr="009344A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Negative</w:t>
            </w:r>
          </w:p>
        </w:tc>
        <w:tc>
          <w:tcPr>
            <w:tcW w:w="709" w:type="dxa"/>
            <w:vAlign w:val="center"/>
          </w:tcPr>
          <w:p w14:paraId="200FA117" w14:textId="12616F0E" w:rsidR="00604CDE" w:rsidRPr="000D3051" w:rsidRDefault="00604CDE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2FADB09D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Date of Vaccin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>ation</w:t>
            </w:r>
          </w:p>
          <w:p w14:paraId="355D3B12" w14:textId="77777777" w:rsidR="00166930" w:rsidRPr="00166930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st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109DD6C7" w14:textId="0D30470C" w:rsidR="00B82BDA" w:rsidRDefault="00166930" w:rsidP="0016693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nd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 w:rsidR="00B82BD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</w:p>
          <w:p w14:paraId="12A3BEB5" w14:textId="102244B2" w:rsidR="00604CDE" w:rsidRPr="00B82BDA" w:rsidRDefault="00B82BDA" w:rsidP="00B82BDA">
            <w:pPr>
              <w:snapToGrid w:val="0"/>
              <w:spacing w:line="300" w:lineRule="exact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r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d</w:t>
            </w:r>
            <w:r w:rsidRPr="0016693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ose</w:t>
            </w: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604CDE" w:rsidRPr="00AC0539" w14:paraId="7EC018AB" w14:textId="77777777" w:rsidTr="009344A1">
        <w:trPr>
          <w:trHeight w:val="1349"/>
        </w:trPr>
        <w:tc>
          <w:tcPr>
            <w:tcW w:w="2627" w:type="dxa"/>
          </w:tcPr>
          <w:p w14:paraId="1DE34103" w14:textId="142EDF85" w:rsidR="00604CDE" w:rsidRPr="000D305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Ⅸ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uberculosis</w:t>
            </w:r>
            <w:r w:rsidR="00361E4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151" w:type="dxa"/>
          </w:tcPr>
          <w:p w14:paraId="41C297C9" w14:textId="237FFDC5" w:rsidR="00604CDE" w:rsidRPr="0032508C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1"/>
                <w:szCs w:val="20"/>
                <w:vertAlign w:val="superscript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TB skin test</w:t>
            </w:r>
            <w:r w:rsidR="00361E44" w:rsidRPr="0032508C">
              <w:rPr>
                <w:rFonts w:ascii="Times New Roman" w:hAnsi="Times New Roman" w:cs="Times New Roman" w:hint="eastAsia"/>
                <w:sz w:val="21"/>
                <w:szCs w:val="20"/>
                <w:vertAlign w:val="superscript"/>
              </w:rPr>
              <w:t xml:space="preserve"> </w:t>
            </w:r>
            <w:r w:rsidR="00361E44" w:rsidRPr="0032508C">
              <w:rPr>
                <w:rFonts w:ascii="Times New Roman" w:hAnsi="Times New Roman" w:cs="Times New Roman"/>
                <w:sz w:val="21"/>
                <w:szCs w:val="20"/>
                <w:vertAlign w:val="superscript"/>
              </w:rPr>
              <w:t>4)</w:t>
            </w:r>
          </w:p>
          <w:p w14:paraId="4A409420" w14:textId="5BB880BB" w:rsidR="00604CDE" w:rsidRPr="009344A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44A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FD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4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33ADC8B8" w14:textId="0FDC8256" w:rsidR="00604CDE" w:rsidRPr="00166930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□ Positive</w:t>
            </w:r>
          </w:p>
          <w:p w14:paraId="2EDBB52E" w14:textId="73EBAF37" w:rsidR="00604CDE" w:rsidRPr="00AC0539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>□ Negative</w:t>
            </w:r>
          </w:p>
        </w:tc>
        <w:tc>
          <w:tcPr>
            <w:tcW w:w="709" w:type="dxa"/>
            <w:vAlign w:val="center"/>
          </w:tcPr>
          <w:p w14:paraId="3DC26EFE" w14:textId="1C8B27CC" w:rsidR="00604CDE" w:rsidRPr="000D3051" w:rsidRDefault="00604CDE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3E8B5CAF" w14:textId="7C07BA78" w:rsidR="00604CDE" w:rsidRPr="0032508C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1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Interferon-Gamma Release Assays</w:t>
            </w:r>
            <w:r w:rsidR="00B816E8" w:rsidRPr="0032508C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４）</w:t>
            </w:r>
          </w:p>
          <w:p w14:paraId="534E61B5" w14:textId="0C2C710A" w:rsidR="00604CDE" w:rsidRPr="000D3051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E5475">
              <w:rPr>
                <w:rFonts w:ascii="Times New Roman" w:hAnsi="Times New Roman" w:cs="Times New Roman"/>
                <w:sz w:val="20"/>
                <w:szCs w:val="20"/>
              </w:rPr>
              <w:t>Quanti</w:t>
            </w:r>
            <w:r w:rsidR="004E5475">
              <w:rPr>
                <w:rFonts w:ascii="Times New Roman" w:hAnsi="Times New Roman" w:cs="Times New Roman" w:hint="eastAsia"/>
                <w:sz w:val="20"/>
                <w:szCs w:val="20"/>
              </w:rPr>
              <w:t>FERON</w:t>
            </w:r>
            <w:proofErr w:type="spellEnd"/>
            <w:r w:rsidRPr="000D3051">
              <w:rPr>
                <w:rFonts w:ascii="Times New Roman" w:hAnsi="Times New Roman" w:cs="Times New Roman"/>
                <w:sz w:val="20"/>
                <w:szCs w:val="20"/>
              </w:rPr>
              <w:t xml:space="preserve"> or T- SPOT)</w:t>
            </w:r>
          </w:p>
          <w:p w14:paraId="676CFF2C" w14:textId="6C8852E6" w:rsidR="00604CDE" w:rsidRPr="00166930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3241DDA4" w14:textId="7F9D83D2" w:rsidR="00604CDE" w:rsidRPr="00AC0539" w:rsidRDefault="00604CDE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6930">
              <w:rPr>
                <w:rFonts w:ascii="Times New Roman" w:hAnsi="Times New Roman" w:cs="Times New Roman"/>
                <w:sz w:val="20"/>
                <w:szCs w:val="20"/>
              </w:rPr>
              <w:t xml:space="preserve">Results: </w:t>
            </w:r>
            <w:r w:rsidRPr="001669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</w:tbl>
    <w:p w14:paraId="054AE6A7" w14:textId="77777777" w:rsidR="00FD436A" w:rsidRDefault="00FD436A" w:rsidP="00F45F47">
      <w:pPr>
        <w:snapToGrid w:val="0"/>
        <w:spacing w:line="200" w:lineRule="exact"/>
        <w:rPr>
          <w:rFonts w:ascii="Times New Roman" w:hAnsi="Times New Roman" w:cs="Times New Roman"/>
          <w:i/>
          <w:sz w:val="22"/>
          <w:szCs w:val="18"/>
          <w:vertAlign w:val="superscript"/>
        </w:rPr>
      </w:pPr>
    </w:p>
    <w:p w14:paraId="6C90699B" w14:textId="5FA02077" w:rsidR="002868E7" w:rsidRDefault="00361E44" w:rsidP="00234464">
      <w:pPr>
        <w:snapToGrid w:val="0"/>
        <w:spacing w:line="200" w:lineRule="exact"/>
        <w:ind w:left="220" w:hangingChars="100" w:hanging="220"/>
        <w:rPr>
          <w:rFonts w:ascii="Times New Roman" w:hAnsi="Times New Roman" w:cs="Times New Roman"/>
          <w:i/>
          <w:sz w:val="21"/>
          <w:szCs w:val="18"/>
        </w:rPr>
      </w:pPr>
      <w:r w:rsidRPr="0032508C">
        <w:rPr>
          <w:rFonts w:ascii="Times New Roman" w:hAnsi="Times New Roman" w:cs="Times New Roman"/>
          <w:i/>
          <w:sz w:val="22"/>
          <w:szCs w:val="18"/>
          <w:vertAlign w:val="superscript"/>
        </w:rPr>
        <w:t>2)</w:t>
      </w:r>
      <w:r w:rsidR="00B57BA4" w:rsidRPr="00361E44">
        <w:rPr>
          <w:rFonts w:ascii="Times New Roman" w:hAnsi="Times New Roman" w:cs="Times New Roman"/>
          <w:i/>
          <w:sz w:val="21"/>
          <w:szCs w:val="18"/>
        </w:rPr>
        <w:t xml:space="preserve">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A</w:t>
      </w:r>
      <w:r w:rsidR="00102933" w:rsidRPr="00361E44">
        <w:rPr>
          <w:rFonts w:ascii="Times New Roman" w:hAnsi="Times New Roman" w:cs="Times New Roman"/>
          <w:i/>
          <w:sz w:val="21"/>
          <w:szCs w:val="18"/>
        </w:rPr>
        <w:t xml:space="preserve"> positive result of</w:t>
      </w:r>
      <w:r w:rsidR="00F45F47" w:rsidRPr="00361E44">
        <w:rPr>
          <w:rFonts w:ascii="Times New Roman" w:hAnsi="Times New Roman" w:cs="Times New Roman"/>
          <w:i/>
          <w:sz w:val="21"/>
          <w:szCs w:val="18"/>
        </w:rPr>
        <w:t xml:space="preserve">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 xml:space="preserve">more than or equal to 10 </w:t>
      </w:r>
      <w:proofErr w:type="spellStart"/>
      <w:r w:rsidR="00143FBB" w:rsidRPr="00361E44">
        <w:rPr>
          <w:rFonts w:ascii="Times New Roman" w:hAnsi="Times New Roman" w:cs="Times New Roman"/>
          <w:i/>
          <w:sz w:val="21"/>
          <w:szCs w:val="18"/>
        </w:rPr>
        <w:t>mIU</w:t>
      </w:r>
      <w:proofErr w:type="spellEnd"/>
      <w:r w:rsidR="00143FBB" w:rsidRPr="00361E44">
        <w:rPr>
          <w:rFonts w:ascii="Times New Roman" w:hAnsi="Times New Roman" w:cs="Times New Roman"/>
          <w:i/>
          <w:sz w:val="21"/>
          <w:szCs w:val="18"/>
        </w:rPr>
        <w:t>/ml is required for h</w:t>
      </w:r>
      <w:r w:rsidR="00F45F47" w:rsidRPr="00361E44">
        <w:rPr>
          <w:rFonts w:ascii="Times New Roman" w:hAnsi="Times New Roman" w:cs="Times New Roman"/>
          <w:i/>
          <w:sz w:val="21"/>
          <w:szCs w:val="18"/>
        </w:rPr>
        <w:t>epatitis B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. I</w:t>
      </w:r>
      <w:r w:rsidR="00B57BA4" w:rsidRPr="00361E44">
        <w:rPr>
          <w:rFonts w:ascii="Times New Roman" w:hAnsi="Times New Roman" w:cs="Times New Roman"/>
          <w:i/>
          <w:sz w:val="21"/>
          <w:szCs w:val="18"/>
        </w:rPr>
        <w:t>f the result</w:t>
      </w:r>
      <w:r w:rsidR="00F45F47" w:rsidRPr="00361E44">
        <w:rPr>
          <w:rFonts w:ascii="Times New Roman" w:hAnsi="Times New Roman" w:cs="Times New Roman"/>
          <w:i/>
          <w:sz w:val="21"/>
          <w:szCs w:val="18"/>
        </w:rPr>
        <w:t xml:space="preserve"> is less than 10</w:t>
      </w:r>
      <w:r w:rsidR="00826636" w:rsidRPr="00361E44">
        <w:rPr>
          <w:rFonts w:ascii="Times New Roman" w:hAnsi="Times New Roman" w:cs="Times New Roman"/>
          <w:i/>
          <w:sz w:val="21"/>
          <w:szCs w:val="18"/>
        </w:rPr>
        <w:t xml:space="preserve"> </w:t>
      </w:r>
      <w:proofErr w:type="spellStart"/>
      <w:r w:rsidR="009344A1" w:rsidRPr="00361E44">
        <w:rPr>
          <w:rFonts w:ascii="Times New Roman" w:hAnsi="Times New Roman" w:cs="Times New Roman"/>
          <w:i/>
          <w:sz w:val="21"/>
          <w:szCs w:val="18"/>
        </w:rPr>
        <w:t>mI</w:t>
      </w:r>
      <w:r w:rsidR="00F45F47" w:rsidRPr="00361E44">
        <w:rPr>
          <w:rFonts w:ascii="Times New Roman" w:hAnsi="Times New Roman" w:cs="Times New Roman"/>
          <w:i/>
          <w:sz w:val="21"/>
          <w:szCs w:val="18"/>
        </w:rPr>
        <w:t>U</w:t>
      </w:r>
      <w:proofErr w:type="spellEnd"/>
      <w:r w:rsidR="00F45F47" w:rsidRPr="00361E44">
        <w:rPr>
          <w:rFonts w:ascii="Times New Roman" w:hAnsi="Times New Roman" w:cs="Times New Roman"/>
          <w:i/>
          <w:sz w:val="21"/>
          <w:szCs w:val="18"/>
        </w:rPr>
        <w:t xml:space="preserve">/ml,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 xml:space="preserve">you must submit the </w:t>
      </w:r>
      <w:r w:rsidR="00F45F47" w:rsidRPr="00361E44">
        <w:rPr>
          <w:rFonts w:ascii="Times New Roman" w:hAnsi="Times New Roman" w:cs="Times New Roman"/>
          <w:i/>
          <w:sz w:val="21"/>
          <w:szCs w:val="18"/>
        </w:rPr>
        <w:t xml:space="preserve">date of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the vaccination</w:t>
      </w:r>
      <w:r w:rsidR="00F45F47" w:rsidRPr="00361E44">
        <w:rPr>
          <w:rFonts w:ascii="Times New Roman" w:hAnsi="Times New Roman" w:cs="Times New Roman"/>
          <w:i/>
          <w:sz w:val="21"/>
          <w:szCs w:val="18"/>
        </w:rPr>
        <w:t>.</w:t>
      </w:r>
    </w:p>
    <w:p w14:paraId="0587A168" w14:textId="77777777" w:rsidR="00361E44" w:rsidRPr="00361E44" w:rsidRDefault="00361E44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6D702E6A" w14:textId="3390372C" w:rsidR="006F7D5E" w:rsidRDefault="00361E44" w:rsidP="00234464">
      <w:pPr>
        <w:snapToGrid w:val="0"/>
        <w:spacing w:line="200" w:lineRule="exact"/>
        <w:ind w:left="220" w:hangingChars="100" w:hanging="220"/>
        <w:rPr>
          <w:rFonts w:ascii="Times New Roman" w:hAnsi="Times New Roman" w:cs="Times New Roman"/>
          <w:i/>
          <w:sz w:val="21"/>
          <w:szCs w:val="18"/>
        </w:rPr>
      </w:pPr>
      <w:r w:rsidRPr="0032508C">
        <w:rPr>
          <w:rFonts w:ascii="Times New Roman" w:hAnsi="Times New Roman" w:cs="Times New Roman"/>
          <w:i/>
          <w:sz w:val="22"/>
          <w:szCs w:val="18"/>
          <w:vertAlign w:val="superscript"/>
        </w:rPr>
        <w:t>3)</w:t>
      </w:r>
      <w:r w:rsidR="002868E7" w:rsidRPr="0032508C">
        <w:rPr>
          <w:rFonts w:ascii="Times New Roman" w:hAnsi="Times New Roman" w:cs="Times New Roman"/>
          <w:i/>
          <w:sz w:val="22"/>
          <w:szCs w:val="18"/>
        </w:rPr>
        <w:t xml:space="preserve"> </w:t>
      </w:r>
      <w:r w:rsidR="00B57BA4" w:rsidRPr="00361E44">
        <w:rPr>
          <w:rFonts w:ascii="Times New Roman" w:hAnsi="Times New Roman" w:cs="Times New Roman"/>
          <w:i/>
          <w:sz w:val="21"/>
          <w:szCs w:val="18"/>
        </w:rPr>
        <w:t>If the result is</w:t>
      </w:r>
      <w:r w:rsidR="005B078C" w:rsidRPr="00361E44">
        <w:rPr>
          <w:rFonts w:ascii="Times New Roman" w:hAnsi="Times New Roman" w:cs="Times New Roman"/>
          <w:i/>
          <w:sz w:val="21"/>
          <w:szCs w:val="18"/>
        </w:rPr>
        <w:t xml:space="preserve"> positive because of BCG vaccine or any other causes,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 xml:space="preserve">you must submit an </w:t>
      </w:r>
      <w:r w:rsidR="005B078C" w:rsidRPr="00361E44">
        <w:rPr>
          <w:rFonts w:ascii="Times New Roman" w:hAnsi="Times New Roman" w:cs="Times New Roman"/>
          <w:i/>
          <w:sz w:val="21"/>
          <w:szCs w:val="18"/>
        </w:rPr>
        <w:t xml:space="preserve">official report of a chest x-ray taken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within the last</w:t>
      </w:r>
      <w:r w:rsidR="005B078C" w:rsidRPr="00361E44">
        <w:rPr>
          <w:rFonts w:ascii="Times New Roman" w:hAnsi="Times New Roman" w:cs="Times New Roman"/>
          <w:i/>
          <w:sz w:val="21"/>
          <w:szCs w:val="18"/>
        </w:rPr>
        <w:t xml:space="preserve"> 6 months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.</w:t>
      </w:r>
    </w:p>
    <w:p w14:paraId="3F47B852" w14:textId="77777777" w:rsidR="00361E44" w:rsidRPr="00361E44" w:rsidRDefault="00361E44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12176420" w14:textId="5B9946CB" w:rsidR="009046CF" w:rsidRDefault="00361E44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  <w:r w:rsidRPr="0032508C">
        <w:rPr>
          <w:rFonts w:ascii="Times New Roman" w:hAnsi="Times New Roman" w:cs="Times New Roman"/>
          <w:sz w:val="22"/>
          <w:szCs w:val="18"/>
          <w:vertAlign w:val="superscript"/>
        </w:rPr>
        <w:t xml:space="preserve">4) </w:t>
      </w:r>
      <w:r w:rsidR="00F32F92" w:rsidRPr="00361E44">
        <w:rPr>
          <w:rFonts w:ascii="Times New Roman" w:hAnsi="Times New Roman" w:cs="Times New Roman"/>
          <w:i/>
          <w:sz w:val="21"/>
          <w:szCs w:val="18"/>
        </w:rPr>
        <w:t>The medical examination</w:t>
      </w:r>
      <w:r w:rsidR="00E46633" w:rsidRPr="00361E44">
        <w:rPr>
          <w:rFonts w:ascii="Times New Roman" w:hAnsi="Times New Roman" w:cs="Times New Roman"/>
          <w:i/>
          <w:sz w:val="21"/>
          <w:szCs w:val="18"/>
        </w:rPr>
        <w:t xml:space="preserve"> of TB skin test or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interferon</w:t>
      </w:r>
      <w:r w:rsidR="00E46633" w:rsidRPr="00361E44">
        <w:rPr>
          <w:rFonts w:ascii="Times New Roman" w:hAnsi="Times New Roman" w:cs="Times New Roman"/>
          <w:i/>
          <w:sz w:val="21"/>
          <w:szCs w:val="18"/>
        </w:rPr>
        <w:t>-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gamma release assays must</w:t>
      </w:r>
      <w:r w:rsidR="00E46633" w:rsidRPr="00361E44">
        <w:rPr>
          <w:rFonts w:ascii="Times New Roman" w:hAnsi="Times New Roman" w:cs="Times New Roman"/>
          <w:i/>
          <w:sz w:val="21"/>
          <w:szCs w:val="18"/>
        </w:rPr>
        <w:t xml:space="preserve"> be taken </w:t>
      </w:r>
      <w:r w:rsidR="00143FBB" w:rsidRPr="00361E44">
        <w:rPr>
          <w:rFonts w:ascii="Times New Roman" w:hAnsi="Times New Roman" w:cs="Times New Roman"/>
          <w:i/>
          <w:sz w:val="21"/>
          <w:szCs w:val="18"/>
        </w:rPr>
        <w:t>within the last</w:t>
      </w:r>
      <w:r w:rsidR="00E46633" w:rsidRPr="00361E44">
        <w:rPr>
          <w:rFonts w:ascii="Times New Roman" w:hAnsi="Times New Roman" w:cs="Times New Roman"/>
          <w:i/>
          <w:sz w:val="21"/>
          <w:szCs w:val="18"/>
        </w:rPr>
        <w:t xml:space="preserve"> year.</w:t>
      </w:r>
    </w:p>
    <w:p w14:paraId="338498A4" w14:textId="77777777" w:rsidR="004E5475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00E093AA" w14:textId="77777777" w:rsidR="004E5475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6F51C1A6" w14:textId="77777777" w:rsidR="004F44AE" w:rsidRDefault="004F44AE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428D8A31" w14:textId="77777777" w:rsidR="004E5475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4AFB64CD" w14:textId="77777777" w:rsidR="004E5475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2A09D888" w14:textId="25920EE2" w:rsidR="00013D37" w:rsidRDefault="004F44AE" w:rsidP="004F44AE">
      <w:pPr>
        <w:snapToGrid w:val="0"/>
        <w:spacing w:line="200" w:lineRule="exact"/>
        <w:jc w:val="center"/>
        <w:rPr>
          <w:rFonts w:ascii="Times New Roman" w:hAnsi="Times New Roman" w:cs="Times New Roman"/>
          <w:i/>
          <w:sz w:val="21"/>
          <w:szCs w:val="18"/>
        </w:rPr>
      </w:pPr>
      <w:r>
        <w:rPr>
          <w:rFonts w:ascii="Times New Roman" w:hAnsi="Times New Roman" w:cs="Times New Roman" w:hint="eastAsia"/>
          <w:i/>
          <w:sz w:val="21"/>
          <w:szCs w:val="18"/>
        </w:rPr>
        <w:t>1/2</w:t>
      </w:r>
    </w:p>
    <w:p w14:paraId="73E6CD54" w14:textId="77777777" w:rsidR="00EF42DA" w:rsidRPr="00EA3BDF" w:rsidRDefault="00EF42DA" w:rsidP="00EF42DA">
      <w:pPr>
        <w:jc w:val="right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8908C8"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78600FB7" wp14:editId="1847D798">
            <wp:simplePos x="0" y="0"/>
            <wp:positionH relativeFrom="margin">
              <wp:align>center</wp:align>
            </wp:positionH>
            <wp:positionV relativeFrom="margin">
              <wp:posOffset>-666115</wp:posOffset>
            </wp:positionV>
            <wp:extent cx="1024890" cy="1024890"/>
            <wp:effectExtent l="0" t="0" r="0" b="0"/>
            <wp:wrapNone/>
            <wp:docPr id="1" name="図 1" descr="Macintosh HD:Users:riyousha:Desktop:logo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iyousha:Desktop:logo19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D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University of Tsuku</w:t>
      </w:r>
      <w:r w:rsidRPr="007B592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ba Hospital</w:t>
      </w:r>
    </w:p>
    <w:p w14:paraId="56C4A801" w14:textId="77777777" w:rsidR="00013D37" w:rsidRDefault="00013D37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2956DA1A" w14:textId="77777777" w:rsidR="004E5475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03F9D1D2" w14:textId="77777777" w:rsidR="004E5475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71301B0F" w14:textId="77777777" w:rsidR="00E4655D" w:rsidRDefault="00E4655D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5D8B0955" w14:textId="77777777" w:rsidR="00E4655D" w:rsidRDefault="00E4655D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21F30583" w14:textId="77777777" w:rsidR="004E5475" w:rsidRPr="00361E44" w:rsidRDefault="004E5475" w:rsidP="00F45F47">
      <w:pPr>
        <w:snapToGrid w:val="0"/>
        <w:spacing w:line="200" w:lineRule="exact"/>
        <w:rPr>
          <w:rFonts w:ascii="Times New Roman" w:hAnsi="Times New Roman" w:cs="Times New Roman"/>
          <w:i/>
          <w:sz w:val="21"/>
          <w:szCs w:val="18"/>
        </w:rPr>
      </w:pPr>
    </w:p>
    <w:p w14:paraId="5112EFC4" w14:textId="2B400191" w:rsidR="004E5475" w:rsidRPr="00361E44" w:rsidRDefault="004E5475" w:rsidP="004E5475">
      <w:pPr>
        <w:rPr>
          <w:rFonts w:ascii="Times New Roman" w:hAnsi="Times New Roman" w:cs="Times New Roman"/>
          <w:i/>
          <w:sz w:val="21"/>
        </w:rPr>
      </w:pPr>
      <w:r w:rsidRPr="0032508C">
        <w:rPr>
          <w:rFonts w:ascii="Times New Roman" w:hAnsi="Times New Roman" w:cs="Times New Roman"/>
          <w:i/>
          <w:sz w:val="22"/>
          <w:vertAlign w:val="superscript"/>
        </w:rPr>
        <w:t xml:space="preserve">5) </w:t>
      </w:r>
      <w:r w:rsidR="00234464">
        <w:rPr>
          <w:rFonts w:ascii="Times New Roman" w:hAnsi="Times New Roman" w:cs="Times New Roman"/>
          <w:i/>
          <w:sz w:val="21"/>
        </w:rPr>
        <w:t xml:space="preserve">Please check the table below. </w:t>
      </w:r>
      <w:r w:rsidR="00F0310E">
        <w:rPr>
          <w:rFonts w:ascii="Times New Roman" w:hAnsi="Times New Roman" w:cs="Times New Roman"/>
          <w:i/>
          <w:sz w:val="21"/>
        </w:rPr>
        <w:t>The f</w:t>
      </w:r>
      <w:r w:rsidRPr="00361E44">
        <w:rPr>
          <w:rFonts w:ascii="Times New Roman" w:hAnsi="Times New Roman" w:cs="Times New Roman"/>
          <w:i/>
          <w:sz w:val="21"/>
        </w:rPr>
        <w:t>ollowi</w:t>
      </w:r>
      <w:r w:rsidRPr="004E5475">
        <w:rPr>
          <w:rFonts w:ascii="Times New Roman" w:hAnsi="Times New Roman" w:cs="Times New Roman"/>
          <w:i/>
          <w:sz w:val="21"/>
        </w:rPr>
        <w:t xml:space="preserve">ng </w:t>
      </w:r>
      <w:r w:rsidR="00F0310E">
        <w:rPr>
          <w:rFonts w:ascii="Times New Roman" w:hAnsi="Times New Roman" w:cs="Times New Roman"/>
          <w:i/>
          <w:sz w:val="21"/>
        </w:rPr>
        <w:t xml:space="preserve">criteria must </w:t>
      </w:r>
      <w:r w:rsidR="0090186C">
        <w:rPr>
          <w:rFonts w:ascii="Times New Roman" w:hAnsi="Times New Roman" w:cs="Times New Roman"/>
          <w:i/>
          <w:sz w:val="21"/>
        </w:rPr>
        <w:t xml:space="preserve">be </w:t>
      </w:r>
      <w:r w:rsidR="00F0310E">
        <w:rPr>
          <w:rFonts w:ascii="Times New Roman" w:hAnsi="Times New Roman" w:cs="Times New Roman"/>
          <w:i/>
          <w:sz w:val="21"/>
        </w:rPr>
        <w:t xml:space="preserve">met </w:t>
      </w:r>
      <w:r w:rsidRPr="00361E44">
        <w:rPr>
          <w:rFonts w:ascii="Times New Roman" w:hAnsi="Times New Roman" w:cs="Times New Roman"/>
          <w:i/>
          <w:sz w:val="21"/>
        </w:rPr>
        <w:t>to b</w:t>
      </w:r>
      <w:r w:rsidR="00F0310E">
        <w:rPr>
          <w:rFonts w:ascii="Times New Roman" w:hAnsi="Times New Roman" w:cs="Times New Roman"/>
          <w:i/>
          <w:sz w:val="21"/>
        </w:rPr>
        <w:t>e considered to have immunity f</w:t>
      </w:r>
      <w:r w:rsidRPr="00361E44">
        <w:rPr>
          <w:rFonts w:ascii="Times New Roman" w:hAnsi="Times New Roman" w:cs="Times New Roman"/>
          <w:i/>
          <w:sz w:val="21"/>
        </w:rPr>
        <w:t>r</w:t>
      </w:r>
      <w:r w:rsidR="00F0310E">
        <w:rPr>
          <w:rFonts w:ascii="Times New Roman" w:hAnsi="Times New Roman" w:cs="Times New Roman"/>
          <w:i/>
          <w:sz w:val="21"/>
        </w:rPr>
        <w:t>om</w:t>
      </w:r>
      <w:r w:rsidRPr="00361E44">
        <w:rPr>
          <w:rFonts w:ascii="Times New Roman" w:hAnsi="Times New Roman" w:cs="Times New Roman"/>
          <w:i/>
          <w:sz w:val="21"/>
        </w:rPr>
        <w:t xml:space="preserve"> these diseases.</w:t>
      </w:r>
    </w:p>
    <w:p w14:paraId="71ED54EC" w14:textId="77777777" w:rsidR="004E5475" w:rsidRDefault="004E5475" w:rsidP="004E5475"/>
    <w:tbl>
      <w:tblPr>
        <w:tblStyle w:val="a9"/>
        <w:tblW w:w="0" w:type="auto"/>
        <w:tblInd w:w="205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4E5475" w:rsidRPr="00204E0C" w14:paraId="03033184" w14:textId="77777777" w:rsidTr="004A0FBE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DFC8D6" w14:textId="77777777" w:rsidR="004E5475" w:rsidRPr="00204E0C" w:rsidRDefault="004E5475" w:rsidP="004A0FBE">
            <w:pPr>
              <w:jc w:val="left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Disea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8912E" w14:textId="77777777" w:rsidR="004E5475" w:rsidRPr="00204E0C" w:rsidRDefault="004E5475" w:rsidP="004A0FBE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Inspection Metho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690F1" w14:textId="5D5A6AE0" w:rsidR="004E5475" w:rsidRPr="00204E0C" w:rsidRDefault="00631761" w:rsidP="004A0FBE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Criteri</w:t>
            </w:r>
            <w:r w:rsidR="00D265E0">
              <w:rPr>
                <w:rFonts w:ascii="Times New Roman" w:hAnsi="Times New Roman" w:cs="Times New Roman" w:hint="eastAsia"/>
                <w:sz w:val="21"/>
              </w:rPr>
              <w:t>on</w:t>
            </w:r>
          </w:p>
        </w:tc>
      </w:tr>
      <w:tr w:rsidR="004E5475" w:rsidRPr="00204E0C" w14:paraId="50A0C257" w14:textId="77777777" w:rsidTr="004A0FBE">
        <w:tc>
          <w:tcPr>
            <w:tcW w:w="2126" w:type="dxa"/>
            <w:tcBorders>
              <w:top w:val="single" w:sz="4" w:space="0" w:color="auto"/>
            </w:tcBorders>
          </w:tcPr>
          <w:p w14:paraId="2C8F3EC4" w14:textId="77777777" w:rsidR="004E5475" w:rsidRPr="00204E0C" w:rsidRDefault="004E5475" w:rsidP="00F93A27">
            <w:pPr>
              <w:spacing w:line="280" w:lineRule="exact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 xml:space="preserve">Measles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67A652" w14:textId="6F192F52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EIA</w:t>
            </w:r>
          </w:p>
          <w:p w14:paraId="39645C59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HI</w:t>
            </w:r>
          </w:p>
          <w:p w14:paraId="5A37A3E3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NT, CF</w:t>
            </w:r>
          </w:p>
          <w:p w14:paraId="23972856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P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F34228" w14:textId="0B3A298F" w:rsidR="004E5475" w:rsidRPr="00204E0C" w:rsidRDefault="00FF6A80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4A0FBE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4.0</w:t>
            </w:r>
          </w:p>
          <w:p w14:paraId="273DED59" w14:textId="4755E404" w:rsidR="004E5475" w:rsidRPr="00204E0C" w:rsidRDefault="00FF6A80" w:rsidP="00D221AC">
            <w:pPr>
              <w:tabs>
                <w:tab w:val="center" w:pos="134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>
              <w:rPr>
                <w:rFonts w:ascii="Times New Roman" w:hAnsi="Times New Roman" w:cs="Times New Roman"/>
                <w:sz w:val="21"/>
              </w:rPr>
              <w:t>16</w:t>
            </w:r>
          </w:p>
          <w:p w14:paraId="0DC729B4" w14:textId="0BFC9549" w:rsidR="004E5475" w:rsidRPr="00204E0C" w:rsidRDefault="00FF6A80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204E0C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6B160C">
              <w:rPr>
                <w:rFonts w:ascii="Times New Roman" w:hAnsi="Times New Roman" w:cs="Times New Roman" w:hint="eastAsia"/>
                <w:sz w:val="21"/>
              </w:rPr>
              <w:t>1: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8</w:t>
            </w:r>
          </w:p>
          <w:p w14:paraId="2C97A4F9" w14:textId="45194784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256</w:t>
            </w:r>
          </w:p>
        </w:tc>
      </w:tr>
      <w:tr w:rsidR="004E5475" w:rsidRPr="00204E0C" w14:paraId="09FFE603" w14:textId="77777777" w:rsidTr="004A0FBE">
        <w:tc>
          <w:tcPr>
            <w:tcW w:w="2126" w:type="dxa"/>
          </w:tcPr>
          <w:p w14:paraId="424C744C" w14:textId="77777777" w:rsidR="004E5475" w:rsidRPr="00204E0C" w:rsidRDefault="004E5475" w:rsidP="00F93A27">
            <w:pPr>
              <w:spacing w:line="280" w:lineRule="exact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Rubella</w:t>
            </w:r>
          </w:p>
        </w:tc>
        <w:tc>
          <w:tcPr>
            <w:tcW w:w="2126" w:type="dxa"/>
          </w:tcPr>
          <w:p w14:paraId="0A1668A5" w14:textId="3439575F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EIA</w:t>
            </w:r>
          </w:p>
          <w:p w14:paraId="18B93E09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HI</w:t>
            </w:r>
          </w:p>
        </w:tc>
        <w:tc>
          <w:tcPr>
            <w:tcW w:w="2127" w:type="dxa"/>
          </w:tcPr>
          <w:p w14:paraId="158DACAC" w14:textId="6F151CC9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4A0FBE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4.0</w:t>
            </w:r>
          </w:p>
          <w:p w14:paraId="77260E4F" w14:textId="75D97987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16</w:t>
            </w:r>
          </w:p>
        </w:tc>
      </w:tr>
      <w:tr w:rsidR="004E5475" w:rsidRPr="00204E0C" w14:paraId="06DDC13A" w14:textId="77777777" w:rsidTr="004A0FBE">
        <w:tc>
          <w:tcPr>
            <w:tcW w:w="2126" w:type="dxa"/>
          </w:tcPr>
          <w:p w14:paraId="3927B790" w14:textId="77777777" w:rsidR="004E5475" w:rsidRPr="00204E0C" w:rsidRDefault="004E5475" w:rsidP="00F93A27">
            <w:pPr>
              <w:spacing w:line="280" w:lineRule="exact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 xml:space="preserve">Mumps                  </w:t>
            </w:r>
          </w:p>
        </w:tc>
        <w:tc>
          <w:tcPr>
            <w:tcW w:w="2126" w:type="dxa"/>
          </w:tcPr>
          <w:p w14:paraId="43B9EB2D" w14:textId="16D9B7A6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EIA</w:t>
            </w:r>
          </w:p>
          <w:p w14:paraId="4E7FEB59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HI</w:t>
            </w:r>
          </w:p>
          <w:p w14:paraId="1C74928C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NT, CF</w:t>
            </w:r>
          </w:p>
        </w:tc>
        <w:tc>
          <w:tcPr>
            <w:tcW w:w="2127" w:type="dxa"/>
          </w:tcPr>
          <w:p w14:paraId="3F26B6D6" w14:textId="5C31524D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4A0FBE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4.0</w:t>
            </w:r>
          </w:p>
          <w:p w14:paraId="4B410F80" w14:textId="3318236F" w:rsidR="004E5475" w:rsidRPr="00204E0C" w:rsidRDefault="006B160C" w:rsidP="00D221AC">
            <w:pPr>
              <w:tabs>
                <w:tab w:val="center" w:pos="134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16</w:t>
            </w:r>
          </w:p>
          <w:p w14:paraId="19FC8096" w14:textId="377B1135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4A0FBE">
              <w:rPr>
                <w:rFonts w:ascii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>
              <w:rPr>
                <w:rFonts w:ascii="Times New Roman" w:hAnsi="Times New Roman" w:cs="Times New Roman"/>
                <w:sz w:val="21"/>
              </w:rPr>
              <w:t>8</w:t>
            </w:r>
          </w:p>
        </w:tc>
      </w:tr>
      <w:tr w:rsidR="004E5475" w:rsidRPr="00204E0C" w14:paraId="68D46CBA" w14:textId="77777777" w:rsidTr="004A0FBE">
        <w:trPr>
          <w:trHeight w:val="1437"/>
        </w:trPr>
        <w:tc>
          <w:tcPr>
            <w:tcW w:w="2126" w:type="dxa"/>
          </w:tcPr>
          <w:p w14:paraId="044A9388" w14:textId="77777777" w:rsidR="004E5475" w:rsidRPr="00204E0C" w:rsidRDefault="004E5475" w:rsidP="00F93A27">
            <w:pPr>
              <w:spacing w:line="280" w:lineRule="exact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Varicella</w:t>
            </w:r>
          </w:p>
        </w:tc>
        <w:tc>
          <w:tcPr>
            <w:tcW w:w="2126" w:type="dxa"/>
          </w:tcPr>
          <w:p w14:paraId="3C0A8A7E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EIA</w:t>
            </w:r>
          </w:p>
          <w:p w14:paraId="7B6FE58D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FA</w:t>
            </w:r>
          </w:p>
          <w:p w14:paraId="0EC65400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CF</w:t>
            </w:r>
          </w:p>
          <w:p w14:paraId="69914E8D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IAHA</w:t>
            </w:r>
          </w:p>
          <w:p w14:paraId="067F6D2A" w14:textId="77777777" w:rsidR="004E5475" w:rsidRPr="00204E0C" w:rsidRDefault="004E5475" w:rsidP="004A0FBE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Intradermal Skin Test</w:t>
            </w:r>
          </w:p>
        </w:tc>
        <w:tc>
          <w:tcPr>
            <w:tcW w:w="2127" w:type="dxa"/>
          </w:tcPr>
          <w:p w14:paraId="618B93FC" w14:textId="059279F7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4A0FBE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4.0</w:t>
            </w:r>
          </w:p>
          <w:p w14:paraId="42B91F6F" w14:textId="401428AC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 w:rsidR="00204E0C">
              <w:rPr>
                <w:rFonts w:ascii="Times New Roman" w:hAnsi="Times New Roman" w:cs="Times New Roman"/>
                <w:sz w:val="21"/>
              </w:rPr>
              <w:t>20</w:t>
            </w:r>
          </w:p>
          <w:p w14:paraId="52F7CCF3" w14:textId="7BD53EC0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4A0FBE">
              <w:rPr>
                <w:rFonts w:ascii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>
              <w:rPr>
                <w:rFonts w:ascii="Times New Roman" w:hAnsi="Times New Roman" w:cs="Times New Roman"/>
                <w:sz w:val="21"/>
              </w:rPr>
              <w:t>8</w:t>
            </w:r>
          </w:p>
          <w:p w14:paraId="077E6823" w14:textId="3A8F874D" w:rsidR="004E5475" w:rsidRPr="00204E0C" w:rsidRDefault="006B160C" w:rsidP="00D221A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≧</w:t>
            </w:r>
            <w:r w:rsidR="00204E0C">
              <w:rPr>
                <w:rFonts w:ascii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</w:rPr>
              <w:t>1:</w:t>
            </w:r>
            <w:r>
              <w:rPr>
                <w:rFonts w:ascii="Times New Roman" w:hAnsi="Times New Roman" w:cs="Times New Roman"/>
                <w:sz w:val="21"/>
              </w:rPr>
              <w:t>8</w:t>
            </w:r>
          </w:p>
          <w:p w14:paraId="176DC2BC" w14:textId="2879E341" w:rsidR="004E5475" w:rsidRPr="00204E0C" w:rsidRDefault="00204E0C" w:rsidP="00D221AC">
            <w:pPr>
              <w:spacing w:line="280" w:lineRule="exact"/>
              <w:ind w:firstLineChars="50" w:firstLine="105"/>
              <w:jc w:val="center"/>
              <w:rPr>
                <w:rFonts w:ascii="Times New Roman" w:hAnsi="Times New Roman" w:cs="Times New Roman"/>
                <w:sz w:val="21"/>
              </w:rPr>
            </w:pPr>
            <w:r w:rsidRPr="00204E0C">
              <w:rPr>
                <w:rFonts w:ascii="Times New Roman" w:hAnsi="Times New Roman" w:cs="Times New Roman"/>
                <w:sz w:val="21"/>
              </w:rPr>
              <w:t>P</w:t>
            </w:r>
            <w:r w:rsidR="004E5475" w:rsidRPr="00204E0C">
              <w:rPr>
                <w:rFonts w:ascii="Times New Roman" w:hAnsi="Times New Roman" w:cs="Times New Roman"/>
                <w:sz w:val="21"/>
              </w:rPr>
              <w:t>ositive</w:t>
            </w:r>
          </w:p>
        </w:tc>
      </w:tr>
    </w:tbl>
    <w:p w14:paraId="385C11E2" w14:textId="77777777" w:rsidR="004E5475" w:rsidRDefault="004E5475" w:rsidP="004E5475"/>
    <w:p w14:paraId="52E382B1" w14:textId="77777777" w:rsidR="00361E44" w:rsidRDefault="00361E44" w:rsidP="00F45F47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</w:p>
    <w:p w14:paraId="08F0C063" w14:textId="77777777" w:rsidR="00361E44" w:rsidRDefault="00361E44" w:rsidP="00361E44">
      <w:pPr>
        <w:snapToGrid w:val="0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7115DF9" w14:textId="77777777" w:rsidR="00361E44" w:rsidRDefault="00361E44" w:rsidP="00361E44">
      <w:pPr>
        <w:snapToGrid w:val="0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04EE24A" w14:textId="77777777" w:rsidR="00361E44" w:rsidRDefault="00361E44" w:rsidP="00361E44">
      <w:pPr>
        <w:snapToGrid w:val="0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8B91E21" w14:textId="11A43C43" w:rsidR="00F0310E" w:rsidRDefault="00F0310E" w:rsidP="00361E44">
      <w:pPr>
        <w:snapToGrid w:val="0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4C66E6F" w14:textId="77777777" w:rsidR="00F0310E" w:rsidRDefault="00F0310E" w:rsidP="00361E44">
      <w:pPr>
        <w:snapToGrid w:val="0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A40E87D" w14:textId="03D34D14" w:rsidR="00361E44" w:rsidRPr="007B592F" w:rsidRDefault="00361E44" w:rsidP="00361E44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</w:p>
    <w:p w14:paraId="469B06FE" w14:textId="4E797B34" w:rsidR="00E5738D" w:rsidRPr="00F0310E" w:rsidRDefault="00AC0539" w:rsidP="00F0310E">
      <w:pPr>
        <w:pStyle w:val="aa"/>
        <w:ind w:leftChars="59" w:left="142" w:rightChars="105" w:right="252"/>
        <w:rPr>
          <w:rFonts w:ascii="Times New Roman" w:hAnsi="Times New Roman" w:cs="Times New Roman"/>
          <w:sz w:val="28"/>
          <w:szCs w:val="26"/>
        </w:rPr>
      </w:pPr>
      <w:r w:rsidRPr="00F0310E">
        <w:rPr>
          <w:rFonts w:ascii="Times New Roman" w:hAnsi="Times New Roman" w:cs="Times New Roman"/>
          <w:sz w:val="28"/>
          <w:szCs w:val="26"/>
        </w:rPr>
        <w:t xml:space="preserve">I certify that the immunization data given above are </w:t>
      </w:r>
      <w:r w:rsidR="006D248A" w:rsidRPr="00F0310E">
        <w:rPr>
          <w:rFonts w:ascii="Times New Roman" w:hAnsi="Times New Roman" w:cs="Times New Roman"/>
          <w:sz w:val="28"/>
          <w:szCs w:val="26"/>
        </w:rPr>
        <w:t>accurate and that this</w:t>
      </w:r>
      <w:r w:rsidRPr="00F0310E">
        <w:rPr>
          <w:rFonts w:ascii="Times New Roman" w:hAnsi="Times New Roman" w:cs="Times New Roman"/>
          <w:sz w:val="28"/>
          <w:szCs w:val="26"/>
        </w:rPr>
        <w:t xml:space="preserve"> immunization status is thus up-to-date.</w:t>
      </w:r>
    </w:p>
    <w:p w14:paraId="5C969F76" w14:textId="77777777" w:rsidR="0032508C" w:rsidRPr="006C04AD" w:rsidRDefault="0032508C" w:rsidP="006C04AD">
      <w:pPr>
        <w:rPr>
          <w:rFonts w:ascii="Times New Roman" w:hAnsi="Times New Roman" w:cs="Times New Roman"/>
        </w:rPr>
      </w:pPr>
    </w:p>
    <w:p w14:paraId="07014413" w14:textId="77777777" w:rsidR="00361E44" w:rsidRDefault="00361E44" w:rsidP="00F45F47">
      <w:pPr>
        <w:snapToGrid w:val="0"/>
        <w:spacing w:line="200" w:lineRule="exact"/>
        <w:rPr>
          <w:rFonts w:ascii="Times New Roman" w:hAnsi="Times New Roman" w:cs="Times New Roman"/>
          <w:u w:val="single"/>
        </w:rPr>
      </w:pPr>
    </w:p>
    <w:p w14:paraId="5A13DABD" w14:textId="1970500E" w:rsidR="00AC0539" w:rsidRDefault="00AC0539" w:rsidP="00013D37">
      <w:pPr>
        <w:snapToGrid w:val="0"/>
        <w:spacing w:line="200" w:lineRule="exact"/>
        <w:ind w:leftChars="59" w:left="142" w:rightChars="105" w:right="25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="00325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</w:p>
    <w:p w14:paraId="08F92FDB" w14:textId="0963D7FF" w:rsidR="00AC0539" w:rsidRPr="00013D37" w:rsidRDefault="00AC0539" w:rsidP="00013D37">
      <w:pPr>
        <w:snapToGrid w:val="0"/>
        <w:spacing w:line="200" w:lineRule="exact"/>
        <w:ind w:leftChars="59" w:left="142" w:rightChars="105" w:right="252"/>
        <w:rPr>
          <w:rFonts w:ascii="Times New Roman" w:hAnsi="Times New Roman" w:cs="Times New Roman"/>
          <w:i/>
          <w:sz w:val="22"/>
          <w:szCs w:val="16"/>
        </w:rPr>
      </w:pPr>
      <w:r w:rsidRPr="00013D37">
        <w:rPr>
          <w:rFonts w:ascii="Times New Roman" w:hAnsi="Times New Roman" w:cs="Times New Roman"/>
          <w:i/>
          <w:sz w:val="22"/>
          <w:szCs w:val="16"/>
        </w:rPr>
        <w:t xml:space="preserve">Physician’s name (in </w:t>
      </w:r>
      <w:r w:rsidR="00143FBB" w:rsidRPr="00013D37">
        <w:rPr>
          <w:rFonts w:ascii="Times New Roman" w:hAnsi="Times New Roman" w:cs="Times New Roman"/>
          <w:i/>
          <w:sz w:val="22"/>
          <w:szCs w:val="16"/>
        </w:rPr>
        <w:t>b</w:t>
      </w:r>
      <w:r w:rsidRPr="00013D37">
        <w:rPr>
          <w:rFonts w:ascii="Times New Roman" w:hAnsi="Times New Roman" w:cs="Times New Roman"/>
          <w:i/>
          <w:sz w:val="22"/>
          <w:szCs w:val="16"/>
        </w:rPr>
        <w:t xml:space="preserve">lock </w:t>
      </w:r>
      <w:r w:rsidR="00143FBB" w:rsidRPr="00013D37">
        <w:rPr>
          <w:rFonts w:ascii="Times New Roman" w:hAnsi="Times New Roman" w:cs="Times New Roman"/>
          <w:i/>
          <w:sz w:val="22"/>
          <w:szCs w:val="16"/>
        </w:rPr>
        <w:t>c</w:t>
      </w:r>
      <w:r w:rsidRPr="00013D37">
        <w:rPr>
          <w:rFonts w:ascii="Times New Roman" w:hAnsi="Times New Roman" w:cs="Times New Roman"/>
          <w:i/>
          <w:sz w:val="22"/>
          <w:szCs w:val="16"/>
        </w:rPr>
        <w:t>apitals)</w:t>
      </w:r>
      <w:r w:rsidRPr="00013D37">
        <w:rPr>
          <w:rFonts w:ascii="Times New Roman" w:hAnsi="Times New Roman" w:cs="Times New Roman"/>
          <w:i/>
          <w:sz w:val="22"/>
          <w:szCs w:val="16"/>
        </w:rPr>
        <w:tab/>
      </w:r>
      <w:r w:rsidRPr="00013D37">
        <w:rPr>
          <w:rFonts w:ascii="Times New Roman" w:hAnsi="Times New Roman" w:cs="Times New Roman"/>
          <w:i/>
          <w:sz w:val="20"/>
          <w:szCs w:val="16"/>
        </w:rPr>
        <w:tab/>
      </w:r>
      <w:r w:rsidR="00013D37">
        <w:rPr>
          <w:rFonts w:ascii="Times New Roman" w:hAnsi="Times New Roman" w:cs="Times New Roman"/>
          <w:i/>
          <w:sz w:val="20"/>
          <w:szCs w:val="16"/>
        </w:rPr>
        <w:t xml:space="preserve">      </w:t>
      </w:r>
      <w:r w:rsidRPr="00013D37">
        <w:rPr>
          <w:rFonts w:ascii="Times New Roman" w:hAnsi="Times New Roman" w:cs="Times New Roman"/>
          <w:i/>
          <w:sz w:val="22"/>
          <w:szCs w:val="16"/>
        </w:rPr>
        <w:t>Physician’s signature</w:t>
      </w:r>
    </w:p>
    <w:p w14:paraId="4C68ED09" w14:textId="77777777" w:rsidR="00F45F47" w:rsidRDefault="00F45F47" w:rsidP="00013D37">
      <w:pPr>
        <w:snapToGrid w:val="0"/>
        <w:spacing w:line="200" w:lineRule="exact"/>
        <w:ind w:leftChars="59" w:left="142" w:rightChars="105" w:right="252"/>
        <w:rPr>
          <w:rFonts w:ascii="Times New Roman" w:hAnsi="Times New Roman" w:cs="Times New Roman"/>
          <w:i/>
          <w:sz w:val="16"/>
          <w:szCs w:val="16"/>
        </w:rPr>
      </w:pPr>
    </w:p>
    <w:p w14:paraId="4D459907" w14:textId="77777777" w:rsidR="00013D37" w:rsidRDefault="00013D37" w:rsidP="00013D37">
      <w:pPr>
        <w:snapToGrid w:val="0"/>
        <w:spacing w:line="200" w:lineRule="exact"/>
        <w:ind w:leftChars="59" w:left="142" w:rightChars="105" w:right="252"/>
        <w:rPr>
          <w:rFonts w:ascii="Times New Roman" w:hAnsi="Times New Roman" w:cs="Times New Roman"/>
          <w:i/>
          <w:sz w:val="16"/>
          <w:szCs w:val="16"/>
        </w:rPr>
      </w:pPr>
    </w:p>
    <w:p w14:paraId="0D49ED90" w14:textId="77777777" w:rsidR="00013D37" w:rsidRDefault="00013D37" w:rsidP="00013D37">
      <w:pPr>
        <w:snapToGrid w:val="0"/>
        <w:spacing w:line="200" w:lineRule="exact"/>
        <w:ind w:leftChars="59" w:left="142" w:rightChars="105" w:right="252"/>
        <w:rPr>
          <w:rFonts w:ascii="Times New Roman" w:hAnsi="Times New Roman" w:cs="Times New Roman"/>
          <w:i/>
          <w:sz w:val="16"/>
          <w:szCs w:val="16"/>
        </w:rPr>
      </w:pPr>
    </w:p>
    <w:p w14:paraId="2F67E31C" w14:textId="04BBE8EE" w:rsidR="00E5738D" w:rsidRPr="00013D37" w:rsidRDefault="00013D37" w:rsidP="00013D37">
      <w:pPr>
        <w:spacing w:line="200" w:lineRule="exact"/>
        <w:ind w:leftChars="59" w:left="142" w:rightChars="105" w:right="252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                                    </w:t>
      </w:r>
      <w:r w:rsidRPr="00013D3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3D37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Name of clinic     </w:t>
      </w:r>
      <w:r w:rsidR="003C3450" w:rsidRPr="00013D37">
        <w:rPr>
          <w:rFonts w:ascii="Times New Roman" w:hAnsi="Times New Roman" w:cs="Times New Roman"/>
          <w:i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>Date</w:t>
      </w:r>
      <w:r w:rsidR="002868E7" w:rsidRPr="00013D37">
        <w:rPr>
          <w:rFonts w:ascii="Times New Roman" w:hAnsi="Times New Roman" w:cs="Times New Roman"/>
          <w:i/>
          <w:sz w:val="22"/>
          <w:szCs w:val="22"/>
        </w:rPr>
        <w:t xml:space="preserve">                     </w:t>
      </w:r>
      <w:r w:rsidR="002C6A75" w:rsidRPr="00013D37">
        <w:rPr>
          <w:rFonts w:ascii="Times New Roman" w:hAnsi="Times New Roman" w:cs="Times New Roman" w:hint="eastAsia"/>
          <w:i/>
          <w:sz w:val="22"/>
          <w:szCs w:val="22"/>
        </w:rPr>
        <w:t xml:space="preserve">　　　　　　　　　</w:t>
      </w:r>
      <w:r w:rsidR="002868E7" w:rsidRPr="00013D37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52514F46" w14:textId="77777777" w:rsidR="00361E44" w:rsidRDefault="00361E44" w:rsidP="00013D37">
      <w:pPr>
        <w:ind w:leftChars="59" w:left="142" w:rightChars="105" w:right="252"/>
        <w:rPr>
          <w:rFonts w:ascii="Times New Roman" w:hAnsi="Times New Roman" w:cs="Times New Roman"/>
          <w:sz w:val="22"/>
          <w:szCs w:val="22"/>
          <w:u w:val="single"/>
        </w:rPr>
      </w:pPr>
    </w:p>
    <w:p w14:paraId="7062FB50" w14:textId="24014F2C" w:rsidR="00361E44" w:rsidRPr="006C04AD" w:rsidRDefault="000D3051" w:rsidP="00013D37">
      <w:pPr>
        <w:ind w:leftChars="59" w:left="142" w:rightChars="105" w:right="25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="005D2113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</w:t>
      </w:r>
      <w:r w:rsidR="002C6A75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</w:t>
      </w:r>
      <w:r w:rsidR="005D2113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2C6A75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　　　　</w:t>
      </w:r>
      <w:r w:rsidR="00013D37"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</w:t>
      </w:r>
      <w:r w:rsidR="006C04AD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</w:p>
    <w:p w14:paraId="3D0CF1E7" w14:textId="232B3780" w:rsidR="00361E44" w:rsidRPr="00013D37" w:rsidRDefault="00013D37" w:rsidP="00013D37">
      <w:pPr>
        <w:spacing w:line="200" w:lineRule="exac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Address</w:t>
      </w:r>
    </w:p>
    <w:p w14:paraId="545BEA4F" w14:textId="77777777" w:rsidR="00361E44" w:rsidRDefault="00361E44" w:rsidP="00AC0539">
      <w:pPr>
        <w:rPr>
          <w:rFonts w:ascii="Times New Roman" w:hAnsi="Times New Roman" w:cs="Times New Roman"/>
          <w:sz w:val="22"/>
          <w:szCs w:val="22"/>
        </w:rPr>
      </w:pPr>
    </w:p>
    <w:p w14:paraId="6538C57E" w14:textId="77777777" w:rsidR="00361E44" w:rsidRDefault="00361E44" w:rsidP="00AC0539">
      <w:pPr>
        <w:rPr>
          <w:rFonts w:ascii="Times New Roman" w:hAnsi="Times New Roman" w:cs="Times New Roman"/>
          <w:sz w:val="22"/>
          <w:szCs w:val="22"/>
        </w:rPr>
      </w:pPr>
    </w:p>
    <w:p w14:paraId="4A71FD55" w14:textId="58941678" w:rsidR="00C15600" w:rsidRDefault="00C15600" w:rsidP="00AC0539">
      <w:pPr>
        <w:rPr>
          <w:rFonts w:ascii="Times New Roman" w:hAnsi="Times New Roman" w:cs="Times New Roman"/>
          <w:sz w:val="22"/>
          <w:szCs w:val="22"/>
        </w:rPr>
      </w:pPr>
    </w:p>
    <w:p w14:paraId="18AFEA75" w14:textId="77777777" w:rsidR="004F44AE" w:rsidRDefault="004F44AE" w:rsidP="00AC0539">
      <w:pPr>
        <w:rPr>
          <w:rFonts w:ascii="Times New Roman" w:hAnsi="Times New Roman" w:cs="Times New Roman"/>
          <w:sz w:val="22"/>
          <w:szCs w:val="22"/>
        </w:rPr>
      </w:pPr>
    </w:p>
    <w:p w14:paraId="586FE7CB" w14:textId="46752F99" w:rsidR="004F44AE" w:rsidRDefault="004F44AE" w:rsidP="004F44AE">
      <w:pPr>
        <w:snapToGrid w:val="0"/>
        <w:spacing w:line="200" w:lineRule="exact"/>
        <w:jc w:val="center"/>
        <w:rPr>
          <w:rFonts w:ascii="Times New Roman" w:hAnsi="Times New Roman" w:cs="Times New Roman"/>
          <w:i/>
          <w:sz w:val="21"/>
          <w:szCs w:val="18"/>
        </w:rPr>
      </w:pPr>
      <w:r>
        <w:rPr>
          <w:rFonts w:ascii="Times New Roman" w:hAnsi="Times New Roman" w:cs="Times New Roman" w:hint="eastAsia"/>
          <w:i/>
          <w:sz w:val="21"/>
          <w:szCs w:val="18"/>
        </w:rPr>
        <w:t>2/2</w:t>
      </w:r>
    </w:p>
    <w:p w14:paraId="63DA801E" w14:textId="77777777" w:rsidR="00EF42DA" w:rsidRDefault="00EF42DA" w:rsidP="00EF42DA">
      <w:pPr>
        <w:jc w:val="right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</w:p>
    <w:p w14:paraId="13992B7E" w14:textId="525AA3F6" w:rsidR="00EF42DA" w:rsidRDefault="00EF42DA" w:rsidP="00EF42DA">
      <w:pPr>
        <w:jc w:val="right"/>
        <w:rPr>
          <w:rFonts w:ascii="Times New Roman" w:hAnsi="Times New Roman" w:cs="Times New Roman"/>
          <w:i/>
          <w:sz w:val="21"/>
          <w:szCs w:val="18"/>
        </w:rPr>
      </w:pPr>
      <w:r w:rsidRPr="008908C8"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0D855AB" wp14:editId="465B4861">
            <wp:simplePos x="0" y="0"/>
            <wp:positionH relativeFrom="margin">
              <wp:align>center</wp:align>
            </wp:positionH>
            <wp:positionV relativeFrom="margin">
              <wp:posOffset>-666115</wp:posOffset>
            </wp:positionV>
            <wp:extent cx="1024890" cy="1024890"/>
            <wp:effectExtent l="0" t="0" r="0" b="0"/>
            <wp:wrapNone/>
            <wp:docPr id="4" name="図 4" descr="Macintosh HD:Users:riyousha:Desktop:logo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iyousha:Desktop:logo19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D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University of Tsuku</w:t>
      </w:r>
      <w:r w:rsidRPr="007B592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ba Hospital</w:t>
      </w:r>
    </w:p>
    <w:sectPr w:rsidR="00EF42DA" w:rsidSect="00970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" w:right="720" w:bottom="284" w:left="720" w:header="851" w:footer="53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6B171" w14:textId="77777777" w:rsidR="00DF5A5A" w:rsidRDefault="00DF5A5A" w:rsidP="00585FCA">
      <w:r>
        <w:separator/>
      </w:r>
    </w:p>
  </w:endnote>
  <w:endnote w:type="continuationSeparator" w:id="0">
    <w:p w14:paraId="6BDD9EBD" w14:textId="77777777" w:rsidR="00DF5A5A" w:rsidRDefault="00DF5A5A" w:rsidP="0058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19896" w14:textId="77777777" w:rsidR="00D221AC" w:rsidRDefault="00D221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5648" w14:textId="28BC2FFD" w:rsidR="00E46633" w:rsidRPr="004A0FBE" w:rsidRDefault="004A0FBE" w:rsidP="004A0FBE">
    <w:pPr>
      <w:pStyle w:val="a5"/>
      <w:tabs>
        <w:tab w:val="clear" w:pos="4252"/>
        <w:tab w:val="clear" w:pos="8504"/>
        <w:tab w:val="left" w:pos="7950"/>
      </w:tabs>
      <w:jc w:val="right"/>
      <w:rPr>
        <w:i/>
        <w:color w:val="7F7F7F" w:themeColor="text1" w:themeTint="80"/>
        <w:sz w:val="16"/>
      </w:rPr>
    </w:pPr>
    <w:r w:rsidRPr="004A0FBE">
      <w:rPr>
        <w:rFonts w:hint="eastAsia"/>
        <w:i/>
        <w:color w:val="7F7F7F" w:themeColor="text1" w:themeTint="80"/>
        <w:sz w:val="16"/>
      </w:rPr>
      <w:t>R</w:t>
    </w:r>
    <w:r w:rsidRPr="004A0FBE">
      <w:rPr>
        <w:i/>
        <w:color w:val="7F7F7F" w:themeColor="text1" w:themeTint="80"/>
        <w:sz w:val="16"/>
      </w:rPr>
      <w:t xml:space="preserve">evised </w:t>
    </w:r>
    <w:r w:rsidR="00D221AC">
      <w:rPr>
        <w:i/>
        <w:color w:val="7F7F7F" w:themeColor="text1" w:themeTint="80"/>
        <w:sz w:val="16"/>
      </w:rPr>
      <w:t>Feb</w:t>
    </w:r>
    <w:bookmarkStart w:id="0" w:name="_GoBack"/>
    <w:bookmarkEnd w:id="0"/>
    <w:r>
      <w:rPr>
        <w:i/>
        <w:color w:val="7F7F7F" w:themeColor="text1" w:themeTint="80"/>
        <w:sz w:val="16"/>
      </w:rPr>
      <w:t xml:space="preserve">. </w:t>
    </w:r>
    <w:r w:rsidRPr="004A0FBE">
      <w:rPr>
        <w:i/>
        <w:color w:val="7F7F7F" w:themeColor="text1" w:themeTint="80"/>
        <w:sz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CABC" w14:textId="77777777" w:rsidR="00D221AC" w:rsidRDefault="00D221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B29F" w14:textId="77777777" w:rsidR="00DF5A5A" w:rsidRDefault="00DF5A5A" w:rsidP="00585FCA">
      <w:r>
        <w:separator/>
      </w:r>
    </w:p>
  </w:footnote>
  <w:footnote w:type="continuationSeparator" w:id="0">
    <w:p w14:paraId="01395A1E" w14:textId="77777777" w:rsidR="00DF5A5A" w:rsidRDefault="00DF5A5A" w:rsidP="0058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7359" w14:textId="77777777" w:rsidR="00D221AC" w:rsidRDefault="00D22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FEC1" w14:textId="534089C9" w:rsidR="00E46633" w:rsidRPr="00EA3BDF" w:rsidRDefault="00E46633" w:rsidP="00F47F86">
    <w:pPr>
      <w:jc w:val="right"/>
      <w:rPr>
        <w:rFonts w:ascii="Times New Roman" w:hAnsi="Times New Roman" w:cs="Times New Roman"/>
        <w:b/>
        <w:i/>
        <w:color w:val="595959" w:themeColor="text1" w:themeTint="A6"/>
        <w:sz w:val="20"/>
        <w:szCs w:val="20"/>
      </w:rPr>
    </w:pPr>
    <w:r w:rsidRPr="008908C8">
      <w:rPr>
        <w:rFonts w:ascii="Times New Roman" w:hAnsi="Times New Roman" w:cs="Times New Roman"/>
        <w:i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CAC1AB0" wp14:editId="4582C1BF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024890" cy="1024890"/>
          <wp:effectExtent l="0" t="0" r="3810" b="3810"/>
          <wp:wrapNone/>
          <wp:docPr id="2" name="図 2" descr="Macintosh HD:Users:riyousha:Desktop:logo19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riyousha:Desktop:logo190.gi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10E" w:rsidRPr="007B592F">
      <w:rPr>
        <w:rFonts w:ascii="Times New Roman" w:hAnsi="Times New Roman" w:cs="Times New Roman"/>
        <w:b/>
        <w:i/>
        <w:color w:val="595959" w:themeColor="text1" w:themeTint="A6"/>
        <w:sz w:val="20"/>
        <w:szCs w:val="20"/>
      </w:rPr>
      <w:t xml:space="preserve"> </w:t>
    </w:r>
  </w:p>
  <w:p w14:paraId="57712502" w14:textId="671EE0C2" w:rsidR="00E46633" w:rsidRDefault="00E466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FBBB" w14:textId="77777777" w:rsidR="00D221AC" w:rsidRDefault="00D22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098B"/>
    <w:multiLevelType w:val="hybridMultilevel"/>
    <w:tmpl w:val="C3588D08"/>
    <w:lvl w:ilvl="0" w:tplc="DCA2CA7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BE"/>
    <w:rsid w:val="00013D37"/>
    <w:rsid w:val="000205AC"/>
    <w:rsid w:val="00052E25"/>
    <w:rsid w:val="000539A8"/>
    <w:rsid w:val="00065747"/>
    <w:rsid w:val="000C64D6"/>
    <w:rsid w:val="000D3051"/>
    <w:rsid w:val="000E3746"/>
    <w:rsid w:val="00102933"/>
    <w:rsid w:val="0013474A"/>
    <w:rsid w:val="00143FBB"/>
    <w:rsid w:val="00166930"/>
    <w:rsid w:val="00186C77"/>
    <w:rsid w:val="001C5F34"/>
    <w:rsid w:val="001E0E99"/>
    <w:rsid w:val="001E36B4"/>
    <w:rsid w:val="001F25D6"/>
    <w:rsid w:val="00204E0C"/>
    <w:rsid w:val="002275AF"/>
    <w:rsid w:val="00234464"/>
    <w:rsid w:val="002868E7"/>
    <w:rsid w:val="002B45ED"/>
    <w:rsid w:val="002C6A75"/>
    <w:rsid w:val="002D7273"/>
    <w:rsid w:val="003123AF"/>
    <w:rsid w:val="003139E5"/>
    <w:rsid w:val="0032508C"/>
    <w:rsid w:val="00361E44"/>
    <w:rsid w:val="00372698"/>
    <w:rsid w:val="00372B60"/>
    <w:rsid w:val="003C3450"/>
    <w:rsid w:val="003D4C58"/>
    <w:rsid w:val="00400B72"/>
    <w:rsid w:val="00403A08"/>
    <w:rsid w:val="00443521"/>
    <w:rsid w:val="004A0FBE"/>
    <w:rsid w:val="004E5475"/>
    <w:rsid w:val="004F44AE"/>
    <w:rsid w:val="00501FB3"/>
    <w:rsid w:val="00580D57"/>
    <w:rsid w:val="00585FCA"/>
    <w:rsid w:val="005A00F3"/>
    <w:rsid w:val="005A14EA"/>
    <w:rsid w:val="005B078C"/>
    <w:rsid w:val="005B3E89"/>
    <w:rsid w:val="005D2113"/>
    <w:rsid w:val="005F3E0C"/>
    <w:rsid w:val="00604CDE"/>
    <w:rsid w:val="00631761"/>
    <w:rsid w:val="0066442F"/>
    <w:rsid w:val="00664B1B"/>
    <w:rsid w:val="006B160C"/>
    <w:rsid w:val="006C04AD"/>
    <w:rsid w:val="006D248A"/>
    <w:rsid w:val="006F6F72"/>
    <w:rsid w:val="006F7D5E"/>
    <w:rsid w:val="00770CCF"/>
    <w:rsid w:val="007903DB"/>
    <w:rsid w:val="007B592F"/>
    <w:rsid w:val="00806886"/>
    <w:rsid w:val="00826636"/>
    <w:rsid w:val="0086086F"/>
    <w:rsid w:val="008908C8"/>
    <w:rsid w:val="008C24AE"/>
    <w:rsid w:val="0090186C"/>
    <w:rsid w:val="009046CF"/>
    <w:rsid w:val="009344A1"/>
    <w:rsid w:val="0097039B"/>
    <w:rsid w:val="0097583D"/>
    <w:rsid w:val="00987C0F"/>
    <w:rsid w:val="00997916"/>
    <w:rsid w:val="009A6CDD"/>
    <w:rsid w:val="009F6BAD"/>
    <w:rsid w:val="00A57127"/>
    <w:rsid w:val="00A81F39"/>
    <w:rsid w:val="00A961D8"/>
    <w:rsid w:val="00AB6ABE"/>
    <w:rsid w:val="00AC0539"/>
    <w:rsid w:val="00B57BA4"/>
    <w:rsid w:val="00B7023D"/>
    <w:rsid w:val="00B816E8"/>
    <w:rsid w:val="00B82BDA"/>
    <w:rsid w:val="00BC31DE"/>
    <w:rsid w:val="00BC39F1"/>
    <w:rsid w:val="00BF343A"/>
    <w:rsid w:val="00C01FD6"/>
    <w:rsid w:val="00C15600"/>
    <w:rsid w:val="00C23069"/>
    <w:rsid w:val="00C23A80"/>
    <w:rsid w:val="00CA09B9"/>
    <w:rsid w:val="00D221AC"/>
    <w:rsid w:val="00D265E0"/>
    <w:rsid w:val="00D83316"/>
    <w:rsid w:val="00DA141F"/>
    <w:rsid w:val="00DC4E93"/>
    <w:rsid w:val="00DF5A5A"/>
    <w:rsid w:val="00E31394"/>
    <w:rsid w:val="00E42394"/>
    <w:rsid w:val="00E4655D"/>
    <w:rsid w:val="00E46633"/>
    <w:rsid w:val="00E5738D"/>
    <w:rsid w:val="00E82041"/>
    <w:rsid w:val="00EC1B86"/>
    <w:rsid w:val="00ED6443"/>
    <w:rsid w:val="00EF42DA"/>
    <w:rsid w:val="00F0310E"/>
    <w:rsid w:val="00F32F92"/>
    <w:rsid w:val="00F45F47"/>
    <w:rsid w:val="00F47F86"/>
    <w:rsid w:val="00F614BE"/>
    <w:rsid w:val="00F809D1"/>
    <w:rsid w:val="00F943DB"/>
    <w:rsid w:val="00F95EA2"/>
    <w:rsid w:val="00FD436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1EA01"/>
  <w14:defaultImageDpi w14:val="300"/>
  <w15:docId w15:val="{2B10EF05-F8FD-40F7-B5D3-5332F99B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34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FCA"/>
  </w:style>
  <w:style w:type="paragraph" w:styleId="a5">
    <w:name w:val="footer"/>
    <w:basedOn w:val="a"/>
    <w:link w:val="a6"/>
    <w:uiPriority w:val="99"/>
    <w:unhideWhenUsed/>
    <w:rsid w:val="00585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FCA"/>
  </w:style>
  <w:style w:type="paragraph" w:styleId="a7">
    <w:name w:val="Balloon Text"/>
    <w:basedOn w:val="a"/>
    <w:link w:val="a8"/>
    <w:uiPriority w:val="99"/>
    <w:semiHidden/>
    <w:unhideWhenUsed/>
    <w:rsid w:val="0099791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916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6F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7D5E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BF343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4B9D-C666-4C9A-B534-4FA04F6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chi 利用者</dc:creator>
  <cp:lastModifiedBy>末益 裕香</cp:lastModifiedBy>
  <cp:revision>2</cp:revision>
  <cp:lastPrinted>2016-02-02T06:59:00Z</cp:lastPrinted>
  <dcterms:created xsi:type="dcterms:W3CDTF">2016-02-02T07:03:00Z</dcterms:created>
  <dcterms:modified xsi:type="dcterms:W3CDTF">2016-02-02T07:03:00Z</dcterms:modified>
</cp:coreProperties>
</file>